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7386" w14:textId="77777777" w:rsidR="00914440" w:rsidRPr="00914440" w:rsidRDefault="00914440" w:rsidP="00357E66">
      <w:pPr>
        <w:keepNext/>
        <w:outlineLvl w:val="1"/>
        <w:rPr>
          <w:rFonts w:ascii="Arial" w:hAnsi="Arial" w:cs="Arial"/>
          <w:b/>
          <w:bCs/>
          <w:sz w:val="22"/>
          <w:szCs w:val="22"/>
          <w:lang w:val="it-IT" w:eastAsia="x-none"/>
        </w:rPr>
      </w:pPr>
    </w:p>
    <w:p w14:paraId="7A7EA029" w14:textId="77777777" w:rsidR="00B26687" w:rsidRPr="00914440" w:rsidRDefault="00357E66" w:rsidP="00357E66">
      <w:pPr>
        <w:keepNext/>
        <w:outlineLvl w:val="1"/>
        <w:rPr>
          <w:rFonts w:ascii="Arial" w:hAnsi="Arial" w:cs="Arial"/>
          <w:sz w:val="22"/>
          <w:szCs w:val="22"/>
          <w:lang w:val="it-IT" w:eastAsia="x-none"/>
        </w:rPr>
      </w:pPr>
      <w:r w:rsidRPr="00914440">
        <w:rPr>
          <w:rFonts w:ascii="Arial" w:hAnsi="Arial" w:cs="Arial"/>
          <w:b/>
          <w:bCs/>
          <w:sz w:val="22"/>
          <w:szCs w:val="22"/>
          <w:lang w:val="it-IT" w:eastAsia="x-none"/>
        </w:rPr>
        <w:t xml:space="preserve">PRILOG </w:t>
      </w:r>
      <w:r w:rsidR="00411132">
        <w:rPr>
          <w:rFonts w:ascii="Arial" w:hAnsi="Arial" w:cs="Arial"/>
          <w:b/>
          <w:bCs/>
          <w:sz w:val="22"/>
          <w:szCs w:val="22"/>
          <w:lang w:val="it-IT" w:eastAsia="x-none"/>
        </w:rPr>
        <w:t>2</w:t>
      </w:r>
      <w:r w:rsidRPr="00914440">
        <w:rPr>
          <w:rFonts w:ascii="Arial" w:hAnsi="Arial" w:cs="Arial"/>
          <w:sz w:val="22"/>
          <w:szCs w:val="22"/>
          <w:lang w:val="it-IT" w:eastAsia="x-none"/>
        </w:rPr>
        <w:t xml:space="preserve">. </w:t>
      </w:r>
      <w:r w:rsidR="00B26687" w:rsidRPr="00914440">
        <w:rPr>
          <w:rFonts w:ascii="Arial" w:hAnsi="Arial" w:cs="Arial"/>
          <w:sz w:val="22"/>
          <w:szCs w:val="22"/>
          <w:lang w:val="it-IT" w:eastAsia="x-none"/>
        </w:rPr>
        <w:t>PONUDBENI LIST</w:t>
      </w:r>
    </w:p>
    <w:p w14:paraId="66D345D8" w14:textId="77777777" w:rsidR="00B26687" w:rsidRPr="00914440" w:rsidRDefault="00B26687" w:rsidP="00B26687">
      <w:pPr>
        <w:rPr>
          <w:rFonts w:ascii="Arial" w:hAnsi="Arial" w:cs="Arial"/>
          <w:b/>
          <w:sz w:val="22"/>
          <w:szCs w:val="22"/>
        </w:rPr>
      </w:pPr>
    </w:p>
    <w:p w14:paraId="522B6089" w14:textId="77777777" w:rsidR="0014290A" w:rsidRPr="00914440" w:rsidRDefault="0014290A" w:rsidP="0014290A">
      <w:pPr>
        <w:tabs>
          <w:tab w:val="left" w:pos="1418"/>
        </w:tabs>
        <w:jc w:val="both"/>
        <w:rPr>
          <w:rFonts w:ascii="Arial" w:hAnsi="Arial" w:cs="Arial"/>
          <w:sz w:val="22"/>
          <w:szCs w:val="22"/>
          <w:lang w:eastAsia="en-GB"/>
        </w:rPr>
      </w:pPr>
      <w:r w:rsidRPr="00914440">
        <w:rPr>
          <w:rFonts w:ascii="Arial" w:hAnsi="Arial" w:cs="Arial"/>
          <w:b/>
          <w:bCs/>
          <w:sz w:val="22"/>
          <w:szCs w:val="22"/>
          <w:lang w:eastAsia="en-GB"/>
        </w:rPr>
        <w:t>Naručitelj:</w:t>
      </w:r>
      <w:r w:rsidRPr="00914440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14440">
        <w:rPr>
          <w:rFonts w:ascii="Arial" w:hAnsi="Arial" w:cs="Arial"/>
          <w:sz w:val="22"/>
          <w:szCs w:val="22"/>
          <w:lang w:eastAsia="en-GB"/>
        </w:rPr>
        <w:tab/>
      </w:r>
      <w:r w:rsidR="00914440">
        <w:rPr>
          <w:rFonts w:ascii="Arial" w:hAnsi="Arial" w:cs="Arial"/>
          <w:sz w:val="22"/>
          <w:szCs w:val="22"/>
          <w:lang w:eastAsia="en-GB"/>
        </w:rPr>
        <w:tab/>
      </w:r>
      <w:r w:rsidR="00914440" w:rsidRPr="00914440">
        <w:rPr>
          <w:rFonts w:ascii="Arial" w:hAnsi="Arial" w:cs="Arial"/>
          <w:b/>
          <w:bCs/>
          <w:sz w:val="22"/>
          <w:szCs w:val="22"/>
          <w:lang w:eastAsia="en-GB"/>
        </w:rPr>
        <w:t>Centar za rehabilitaciju Zagreb</w:t>
      </w:r>
    </w:p>
    <w:p w14:paraId="65234547" w14:textId="77777777" w:rsidR="0014290A" w:rsidRPr="00914440" w:rsidRDefault="0014290A" w:rsidP="0014290A">
      <w:pPr>
        <w:tabs>
          <w:tab w:val="left" w:pos="1418"/>
        </w:tabs>
        <w:jc w:val="both"/>
        <w:rPr>
          <w:rFonts w:ascii="Arial" w:hAnsi="Arial" w:cs="Arial"/>
          <w:sz w:val="22"/>
          <w:szCs w:val="22"/>
          <w:lang w:eastAsia="en-GB"/>
        </w:rPr>
      </w:pPr>
      <w:r w:rsidRPr="00914440">
        <w:rPr>
          <w:rFonts w:ascii="Arial" w:hAnsi="Arial" w:cs="Arial"/>
          <w:b/>
          <w:bCs/>
          <w:sz w:val="22"/>
          <w:szCs w:val="22"/>
          <w:lang w:eastAsia="en-GB"/>
        </w:rPr>
        <w:t>Adresa:</w:t>
      </w:r>
      <w:r w:rsidRPr="00914440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14440">
        <w:rPr>
          <w:rFonts w:ascii="Arial" w:hAnsi="Arial" w:cs="Arial"/>
          <w:sz w:val="22"/>
          <w:szCs w:val="22"/>
          <w:lang w:eastAsia="en-GB"/>
        </w:rPr>
        <w:tab/>
      </w:r>
      <w:r w:rsidR="00914440">
        <w:rPr>
          <w:rFonts w:ascii="Arial" w:hAnsi="Arial" w:cs="Arial"/>
          <w:sz w:val="22"/>
          <w:szCs w:val="22"/>
          <w:lang w:eastAsia="en-GB"/>
        </w:rPr>
        <w:tab/>
        <w:t>Orlovac 2</w:t>
      </w:r>
      <w:r w:rsidRPr="00914440">
        <w:rPr>
          <w:rFonts w:ascii="Arial" w:hAnsi="Arial" w:cs="Arial"/>
          <w:sz w:val="22"/>
          <w:szCs w:val="22"/>
          <w:lang w:eastAsia="en-GB"/>
        </w:rPr>
        <w:t>, 10000 Zagreb</w:t>
      </w:r>
    </w:p>
    <w:p w14:paraId="1525A902" w14:textId="77777777" w:rsidR="0014290A" w:rsidRDefault="0014290A" w:rsidP="0014290A">
      <w:pPr>
        <w:tabs>
          <w:tab w:val="left" w:pos="1418"/>
        </w:tabs>
        <w:jc w:val="both"/>
        <w:rPr>
          <w:rFonts w:ascii="Arial" w:hAnsi="Arial" w:cs="Arial"/>
          <w:sz w:val="22"/>
          <w:szCs w:val="22"/>
          <w:lang w:eastAsia="en-GB"/>
        </w:rPr>
      </w:pPr>
      <w:r w:rsidRPr="00914440">
        <w:rPr>
          <w:rFonts w:ascii="Arial" w:hAnsi="Arial" w:cs="Arial"/>
          <w:b/>
          <w:bCs/>
          <w:sz w:val="22"/>
          <w:szCs w:val="22"/>
          <w:lang w:eastAsia="en-GB"/>
        </w:rPr>
        <w:t>OIB:</w:t>
      </w:r>
      <w:r w:rsidRPr="00914440">
        <w:rPr>
          <w:rFonts w:ascii="Arial" w:hAnsi="Arial" w:cs="Arial"/>
          <w:sz w:val="22"/>
          <w:szCs w:val="22"/>
          <w:lang w:eastAsia="en-GB"/>
        </w:rPr>
        <w:tab/>
      </w:r>
      <w:r w:rsidR="00914440">
        <w:rPr>
          <w:rFonts w:ascii="Arial" w:hAnsi="Arial" w:cs="Arial"/>
          <w:sz w:val="22"/>
          <w:szCs w:val="22"/>
          <w:lang w:eastAsia="en-GB"/>
        </w:rPr>
        <w:tab/>
      </w:r>
      <w:r w:rsidR="00914440" w:rsidRPr="00914440">
        <w:rPr>
          <w:rFonts w:ascii="Arial" w:hAnsi="Arial" w:cs="Arial"/>
          <w:sz w:val="22"/>
          <w:szCs w:val="22"/>
          <w:lang w:eastAsia="en-GB"/>
        </w:rPr>
        <w:t>32686631843</w:t>
      </w:r>
    </w:p>
    <w:p w14:paraId="60D18100" w14:textId="77777777" w:rsidR="00914440" w:rsidRPr="00A55141" w:rsidRDefault="00914440" w:rsidP="00914440">
      <w:pPr>
        <w:pStyle w:val="ListParagraph"/>
        <w:spacing w:after="0"/>
        <w:ind w:left="0"/>
        <w:jc w:val="both"/>
        <w:rPr>
          <w:rFonts w:ascii="Arial" w:hAnsi="Arial" w:cs="Arial"/>
        </w:rPr>
      </w:pPr>
      <w:r w:rsidRPr="00914440">
        <w:rPr>
          <w:rFonts w:ascii="Arial" w:hAnsi="Arial" w:cs="Arial"/>
          <w:b/>
          <w:bCs/>
        </w:rPr>
        <w:t>Broj telefona:</w:t>
      </w:r>
      <w:r w:rsidRPr="00A551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C7694D">
        <w:rPr>
          <w:rFonts w:ascii="Arial" w:hAnsi="Arial" w:cs="Arial"/>
        </w:rPr>
        <w:t>+385 1 467 3255</w:t>
      </w:r>
    </w:p>
    <w:p w14:paraId="604EBD95" w14:textId="77777777" w:rsidR="00914440" w:rsidRPr="00914440" w:rsidRDefault="00914440" w:rsidP="00914440">
      <w:pPr>
        <w:tabs>
          <w:tab w:val="left" w:pos="1418"/>
        </w:tabs>
        <w:jc w:val="both"/>
        <w:rPr>
          <w:rFonts w:ascii="Arial" w:hAnsi="Arial" w:cs="Arial"/>
          <w:sz w:val="22"/>
          <w:szCs w:val="22"/>
          <w:lang w:eastAsia="en-GB"/>
        </w:rPr>
      </w:pPr>
      <w:r w:rsidRPr="00914440">
        <w:rPr>
          <w:rFonts w:ascii="Arial" w:hAnsi="Arial" w:cs="Arial"/>
          <w:b/>
          <w:bCs/>
          <w:sz w:val="22"/>
          <w:szCs w:val="18"/>
        </w:rPr>
        <w:t>Broj telefaksa:</w:t>
      </w:r>
      <w:r w:rsidRPr="00A551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14440">
        <w:rPr>
          <w:rFonts w:ascii="Arial" w:hAnsi="Arial" w:cs="Arial"/>
          <w:sz w:val="22"/>
          <w:szCs w:val="18"/>
        </w:rPr>
        <w:t>+385 1 467 3255</w:t>
      </w:r>
    </w:p>
    <w:p w14:paraId="47CBDC23" w14:textId="77777777" w:rsidR="00914440" w:rsidRPr="00A55141" w:rsidRDefault="00914440" w:rsidP="00914440">
      <w:pPr>
        <w:pStyle w:val="ListParagraph"/>
        <w:spacing w:after="0"/>
        <w:ind w:left="0"/>
        <w:jc w:val="both"/>
        <w:rPr>
          <w:rFonts w:ascii="Arial" w:hAnsi="Arial" w:cs="Arial"/>
        </w:rPr>
      </w:pPr>
      <w:r w:rsidRPr="00914440">
        <w:rPr>
          <w:rFonts w:ascii="Arial" w:hAnsi="Arial" w:cs="Arial"/>
          <w:b/>
          <w:bCs/>
        </w:rPr>
        <w:t>URL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8" w:history="1">
        <w:r w:rsidRPr="00CE2A85">
          <w:rPr>
            <w:rStyle w:val="Hyperlink"/>
            <w:rFonts w:ascii="Arial" w:hAnsi="Arial" w:cs="Arial"/>
          </w:rPr>
          <w:t>https://www.crzagreb.hr/</w:t>
        </w:r>
      </w:hyperlink>
      <w:r>
        <w:rPr>
          <w:rFonts w:ascii="Arial" w:hAnsi="Arial" w:cs="Arial"/>
        </w:rPr>
        <w:t xml:space="preserve"> </w:t>
      </w:r>
    </w:p>
    <w:p w14:paraId="72C910D7" w14:textId="77777777" w:rsidR="0014290A" w:rsidRPr="00914440" w:rsidRDefault="00914440" w:rsidP="0014290A">
      <w:pPr>
        <w:tabs>
          <w:tab w:val="left" w:pos="1418"/>
        </w:tabs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E</w:t>
      </w:r>
      <w:r w:rsidR="0014290A" w:rsidRPr="00914440">
        <w:rPr>
          <w:rFonts w:ascii="Arial" w:hAnsi="Arial" w:cs="Arial"/>
          <w:b/>
          <w:bCs/>
          <w:sz w:val="22"/>
          <w:szCs w:val="22"/>
          <w:lang w:eastAsia="en-GB"/>
        </w:rPr>
        <w:t>mail:</w:t>
      </w:r>
      <w:r w:rsidR="0014290A" w:rsidRPr="00914440">
        <w:rPr>
          <w:rFonts w:ascii="Arial" w:hAnsi="Arial" w:cs="Arial"/>
          <w:sz w:val="22"/>
          <w:szCs w:val="22"/>
          <w:lang w:eastAsia="en-GB"/>
        </w:rPr>
        <w:t xml:space="preserve"> </w:t>
      </w:r>
      <w:r w:rsidR="0014290A" w:rsidRPr="00914440"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  <w:hyperlink r:id="rId9" w:history="1">
        <w:r w:rsidRPr="00CE2A85">
          <w:rPr>
            <w:rStyle w:val="Hyperlink"/>
            <w:rFonts w:ascii="Arial" w:hAnsi="Arial" w:cs="Arial"/>
            <w:sz w:val="22"/>
            <w:szCs w:val="22"/>
            <w:lang w:eastAsia="en-GB"/>
          </w:rPr>
          <w:t>info@crzagreb.hr</w:t>
        </w:r>
      </w:hyperlink>
      <w:r>
        <w:rPr>
          <w:rFonts w:ascii="Arial" w:hAnsi="Arial" w:cs="Arial"/>
          <w:color w:val="0000FF"/>
          <w:sz w:val="22"/>
          <w:szCs w:val="22"/>
          <w:u w:val="single"/>
          <w:lang w:eastAsia="en-GB"/>
        </w:rPr>
        <w:t xml:space="preserve"> </w:t>
      </w:r>
    </w:p>
    <w:p w14:paraId="2697F80D" w14:textId="77777777" w:rsidR="00B26687" w:rsidRPr="00914440" w:rsidRDefault="00B26687" w:rsidP="00B26687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2F13CC96" w14:textId="77777777" w:rsidR="00914440" w:rsidRDefault="00914440" w:rsidP="00914440">
      <w:pPr>
        <w:jc w:val="center"/>
        <w:rPr>
          <w:rFonts w:ascii="Arial" w:hAnsi="Arial" w:cs="Arial"/>
          <w:b/>
          <w:sz w:val="22"/>
          <w:szCs w:val="18"/>
        </w:rPr>
      </w:pPr>
    </w:p>
    <w:p w14:paraId="259C635F" w14:textId="77777777" w:rsidR="00971C26" w:rsidRPr="00914440" w:rsidRDefault="00914440" w:rsidP="00914440">
      <w:pPr>
        <w:jc w:val="center"/>
        <w:rPr>
          <w:rFonts w:ascii="Arial" w:hAnsi="Arial" w:cs="Arial"/>
          <w:b/>
          <w:sz w:val="22"/>
          <w:szCs w:val="18"/>
        </w:rPr>
      </w:pPr>
      <w:r w:rsidRPr="00914440">
        <w:rPr>
          <w:rFonts w:ascii="Arial" w:hAnsi="Arial" w:cs="Arial"/>
          <w:b/>
          <w:sz w:val="22"/>
          <w:szCs w:val="18"/>
        </w:rPr>
        <w:t>STRUČNI NADZOR GRAĐENJA U OKVIRU PROJEKTA "IMAM SVOJ DOM"</w:t>
      </w:r>
      <w:r>
        <w:rPr>
          <w:rFonts w:ascii="Arial" w:hAnsi="Arial" w:cs="Arial"/>
          <w:b/>
          <w:sz w:val="22"/>
          <w:szCs w:val="18"/>
        </w:rPr>
        <w:t xml:space="preserve"> </w:t>
      </w:r>
      <w:r w:rsidRPr="00914440">
        <w:rPr>
          <w:rFonts w:ascii="Arial" w:hAnsi="Arial" w:cs="Arial"/>
          <w:b/>
          <w:sz w:val="22"/>
          <w:szCs w:val="18"/>
        </w:rPr>
        <w:t>(KK.08.1.3.04.0024)</w:t>
      </w:r>
    </w:p>
    <w:p w14:paraId="7B9CF4EC" w14:textId="77777777" w:rsidR="00914440" w:rsidRPr="00914440" w:rsidRDefault="00914440" w:rsidP="00971C26">
      <w:pPr>
        <w:tabs>
          <w:tab w:val="left" w:pos="1985"/>
        </w:tabs>
        <w:ind w:left="1980" w:hanging="1980"/>
        <w:jc w:val="both"/>
        <w:rPr>
          <w:rFonts w:ascii="Arial" w:hAnsi="Arial" w:cs="Arial"/>
          <w:sz w:val="22"/>
          <w:szCs w:val="22"/>
        </w:rPr>
      </w:pPr>
    </w:p>
    <w:p w14:paraId="4F6CF187" w14:textId="77777777" w:rsidR="00B26687" w:rsidRPr="00914440" w:rsidRDefault="00B26687" w:rsidP="00B26687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914440">
        <w:rPr>
          <w:rFonts w:ascii="Arial" w:hAnsi="Arial" w:cs="Arial"/>
          <w:b/>
          <w:sz w:val="22"/>
          <w:szCs w:val="22"/>
        </w:rPr>
        <w:t>Evidencijski broj:</w:t>
      </w:r>
      <w:r w:rsidR="00F662D8" w:rsidRPr="00914440">
        <w:rPr>
          <w:rFonts w:ascii="Arial" w:hAnsi="Arial" w:cs="Arial"/>
          <w:b/>
          <w:sz w:val="22"/>
          <w:szCs w:val="22"/>
        </w:rPr>
        <w:tab/>
      </w:r>
      <w:r w:rsidR="00C379CA">
        <w:rPr>
          <w:rFonts w:ascii="Arial" w:hAnsi="Arial" w:cs="Arial"/>
          <w:sz w:val="22"/>
          <w:szCs w:val="22"/>
        </w:rPr>
        <w:t>EU-5</w:t>
      </w:r>
    </w:p>
    <w:p w14:paraId="217AA22F" w14:textId="77777777" w:rsidR="00971C26" w:rsidRPr="00914440" w:rsidRDefault="00971C26" w:rsidP="00B2668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5148"/>
        <w:gridCol w:w="4599"/>
      </w:tblGrid>
      <w:tr w:rsidR="00B26687" w:rsidRPr="00914440" w14:paraId="135928E3" w14:textId="77777777" w:rsidTr="006663FF">
        <w:trPr>
          <w:trHeight w:val="407"/>
        </w:trPr>
        <w:tc>
          <w:tcPr>
            <w:tcW w:w="9747" w:type="dxa"/>
            <w:gridSpan w:val="2"/>
            <w:shd w:val="clear" w:color="auto" w:fill="2E74B5"/>
            <w:vAlign w:val="center"/>
          </w:tcPr>
          <w:p w14:paraId="78ACAC41" w14:textId="77777777" w:rsidR="00B26687" w:rsidRPr="006663FF" w:rsidRDefault="00B26687" w:rsidP="00331BAC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63FF">
              <w:rPr>
                <w:rFonts w:ascii="Arial" w:hAnsi="Arial" w:cs="Arial"/>
                <w:b/>
                <w:color w:val="FFFFFF"/>
                <w:sz w:val="22"/>
                <w:szCs w:val="22"/>
              </w:rPr>
              <w:t>PODACI O PONUDITELJU</w:t>
            </w:r>
          </w:p>
        </w:tc>
      </w:tr>
      <w:tr w:rsidR="00B26687" w:rsidRPr="00914440" w14:paraId="644140BF" w14:textId="77777777" w:rsidTr="00331BAC">
        <w:trPr>
          <w:trHeight w:val="405"/>
        </w:trPr>
        <w:tc>
          <w:tcPr>
            <w:tcW w:w="5148" w:type="dxa"/>
            <w:vAlign w:val="center"/>
          </w:tcPr>
          <w:p w14:paraId="5E8235E6" w14:textId="77777777" w:rsidR="00B26687" w:rsidRPr="00914440" w:rsidRDefault="00B26687" w:rsidP="002A15E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4440">
              <w:rPr>
                <w:rFonts w:ascii="Arial" w:hAnsi="Arial" w:cs="Arial"/>
                <w:sz w:val="22"/>
                <w:szCs w:val="22"/>
              </w:rPr>
              <w:t>Naziv ponuditelja</w:t>
            </w:r>
          </w:p>
        </w:tc>
        <w:tc>
          <w:tcPr>
            <w:tcW w:w="4599" w:type="dxa"/>
            <w:vAlign w:val="center"/>
          </w:tcPr>
          <w:p w14:paraId="445AA38D" w14:textId="77777777" w:rsidR="00B26687" w:rsidRPr="00914440" w:rsidRDefault="00B26687" w:rsidP="00331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6687" w:rsidRPr="00914440" w14:paraId="442D1DA8" w14:textId="77777777" w:rsidTr="00331BAC">
        <w:trPr>
          <w:trHeight w:val="405"/>
        </w:trPr>
        <w:tc>
          <w:tcPr>
            <w:tcW w:w="5148" w:type="dxa"/>
            <w:vAlign w:val="center"/>
          </w:tcPr>
          <w:p w14:paraId="365DC823" w14:textId="77777777" w:rsidR="00B26687" w:rsidRPr="00914440" w:rsidRDefault="00B26687" w:rsidP="00331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440">
              <w:rPr>
                <w:rFonts w:ascii="Arial" w:hAnsi="Arial" w:cs="Arial"/>
                <w:sz w:val="22"/>
                <w:szCs w:val="22"/>
              </w:rPr>
              <w:t xml:space="preserve">Sjedište ponuditelja </w:t>
            </w:r>
          </w:p>
        </w:tc>
        <w:tc>
          <w:tcPr>
            <w:tcW w:w="4599" w:type="dxa"/>
            <w:vAlign w:val="center"/>
          </w:tcPr>
          <w:p w14:paraId="46D3BE02" w14:textId="77777777" w:rsidR="00B26687" w:rsidRPr="00914440" w:rsidRDefault="00B26687" w:rsidP="00331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6687" w:rsidRPr="00914440" w14:paraId="6D110A14" w14:textId="77777777" w:rsidTr="00331BAC">
        <w:trPr>
          <w:trHeight w:val="405"/>
        </w:trPr>
        <w:tc>
          <w:tcPr>
            <w:tcW w:w="5148" w:type="dxa"/>
            <w:vAlign w:val="center"/>
          </w:tcPr>
          <w:p w14:paraId="11D78216" w14:textId="77777777" w:rsidR="00B26687" w:rsidRPr="00914440" w:rsidRDefault="00B26687" w:rsidP="00331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4440">
              <w:rPr>
                <w:rFonts w:ascii="Arial" w:hAnsi="Arial" w:cs="Arial"/>
                <w:sz w:val="22"/>
                <w:szCs w:val="22"/>
              </w:rPr>
              <w:t>Adresa ponuditelja</w:t>
            </w:r>
          </w:p>
        </w:tc>
        <w:tc>
          <w:tcPr>
            <w:tcW w:w="4599" w:type="dxa"/>
            <w:vAlign w:val="center"/>
          </w:tcPr>
          <w:p w14:paraId="13A6477C" w14:textId="77777777" w:rsidR="00B26687" w:rsidRPr="00914440" w:rsidRDefault="00B26687" w:rsidP="00331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6687" w:rsidRPr="00914440" w14:paraId="0EA5D3AC" w14:textId="77777777" w:rsidTr="00331BAC">
        <w:trPr>
          <w:trHeight w:val="405"/>
        </w:trPr>
        <w:tc>
          <w:tcPr>
            <w:tcW w:w="5148" w:type="dxa"/>
            <w:vAlign w:val="center"/>
          </w:tcPr>
          <w:p w14:paraId="41BC9DA6" w14:textId="77777777" w:rsidR="00B26687" w:rsidRPr="00914440" w:rsidRDefault="00B26687" w:rsidP="002A15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440">
              <w:rPr>
                <w:rFonts w:ascii="Arial" w:hAnsi="Arial" w:cs="Arial"/>
                <w:sz w:val="22"/>
                <w:szCs w:val="22"/>
              </w:rPr>
              <w:t>OIB</w:t>
            </w:r>
            <w:r w:rsidR="003A5492" w:rsidRPr="00914440">
              <w:rPr>
                <w:rFonts w:ascii="Arial" w:hAnsi="Arial" w:cs="Arial"/>
                <w:sz w:val="22"/>
                <w:szCs w:val="22"/>
              </w:rPr>
              <w:t xml:space="preserve"> ponuditelja</w:t>
            </w:r>
          </w:p>
        </w:tc>
        <w:tc>
          <w:tcPr>
            <w:tcW w:w="4599" w:type="dxa"/>
            <w:vAlign w:val="center"/>
          </w:tcPr>
          <w:p w14:paraId="7BF8B0DC" w14:textId="77777777" w:rsidR="00B26687" w:rsidRPr="00914440" w:rsidRDefault="00B26687" w:rsidP="00331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6687" w:rsidRPr="00914440" w14:paraId="674F10A6" w14:textId="77777777" w:rsidTr="00331BAC">
        <w:trPr>
          <w:trHeight w:val="405"/>
        </w:trPr>
        <w:tc>
          <w:tcPr>
            <w:tcW w:w="5148" w:type="dxa"/>
            <w:vAlign w:val="center"/>
          </w:tcPr>
          <w:p w14:paraId="0AB628C2" w14:textId="77777777" w:rsidR="00B26687" w:rsidRPr="00914440" w:rsidRDefault="00B26687" w:rsidP="00331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4440">
              <w:rPr>
                <w:rFonts w:ascii="Arial" w:hAnsi="Arial" w:cs="Arial"/>
                <w:sz w:val="22"/>
                <w:szCs w:val="22"/>
              </w:rPr>
              <w:t>Broj račun</w:t>
            </w:r>
            <w:r w:rsidR="00357E66" w:rsidRPr="00914440">
              <w:rPr>
                <w:rFonts w:ascii="Arial" w:hAnsi="Arial" w:cs="Arial"/>
                <w:sz w:val="22"/>
                <w:szCs w:val="22"/>
              </w:rPr>
              <w:t>/IBAN</w:t>
            </w:r>
            <w:r w:rsidR="003A5492" w:rsidRPr="00914440">
              <w:rPr>
                <w:rFonts w:ascii="Arial" w:hAnsi="Arial" w:cs="Arial"/>
                <w:sz w:val="22"/>
                <w:szCs w:val="22"/>
              </w:rPr>
              <w:t xml:space="preserve"> ponuditelja</w:t>
            </w:r>
          </w:p>
        </w:tc>
        <w:tc>
          <w:tcPr>
            <w:tcW w:w="4599" w:type="dxa"/>
            <w:vAlign w:val="center"/>
          </w:tcPr>
          <w:p w14:paraId="09464198" w14:textId="77777777" w:rsidR="00B26687" w:rsidRPr="00914440" w:rsidRDefault="00B26687" w:rsidP="00331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6687" w:rsidRPr="00914440" w14:paraId="4EEC4F04" w14:textId="77777777" w:rsidTr="00331BAC">
        <w:trPr>
          <w:trHeight w:val="405"/>
        </w:trPr>
        <w:tc>
          <w:tcPr>
            <w:tcW w:w="5148" w:type="dxa"/>
            <w:vAlign w:val="center"/>
          </w:tcPr>
          <w:p w14:paraId="5F3EA57E" w14:textId="77777777" w:rsidR="00B26687" w:rsidRPr="00914440" w:rsidRDefault="00B26687" w:rsidP="00331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440">
              <w:rPr>
                <w:rFonts w:ascii="Arial" w:hAnsi="Arial" w:cs="Arial"/>
                <w:sz w:val="22"/>
                <w:szCs w:val="22"/>
              </w:rPr>
              <w:t xml:space="preserve">Ponuditelj je u sustavu PDV-a </w:t>
            </w:r>
            <w:r w:rsidR="004E7AA5" w:rsidRPr="00914440">
              <w:rPr>
                <w:rFonts w:ascii="Arial" w:hAnsi="Arial" w:cs="Arial"/>
                <w:sz w:val="22"/>
                <w:szCs w:val="22"/>
              </w:rPr>
              <w:t>(</w:t>
            </w:r>
            <w:r w:rsidR="004E7AA5" w:rsidRPr="00914440">
              <w:rPr>
                <w:rFonts w:ascii="Arial" w:hAnsi="Arial" w:cs="Arial"/>
                <w:i/>
                <w:iCs/>
                <w:sz w:val="22"/>
                <w:szCs w:val="22"/>
              </w:rPr>
              <w:t>molimo zaokružiti</w:t>
            </w:r>
            <w:r w:rsidR="004E7AA5" w:rsidRPr="0091444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99" w:type="dxa"/>
            <w:vAlign w:val="center"/>
          </w:tcPr>
          <w:p w14:paraId="015FAFEA" w14:textId="77777777" w:rsidR="00B26687" w:rsidRPr="00914440" w:rsidRDefault="00B26687" w:rsidP="00331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4440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="00357E66" w:rsidRPr="00914440">
              <w:rPr>
                <w:rFonts w:ascii="Arial" w:hAnsi="Arial" w:cs="Arial"/>
                <w:sz w:val="22"/>
                <w:szCs w:val="22"/>
              </w:rPr>
              <w:t>–</w:t>
            </w:r>
            <w:r w:rsidRPr="00914440">
              <w:rPr>
                <w:rFonts w:ascii="Arial" w:hAnsi="Arial" w:cs="Arial"/>
                <w:sz w:val="22"/>
                <w:szCs w:val="22"/>
              </w:rPr>
              <w:t xml:space="preserve"> NE</w:t>
            </w:r>
          </w:p>
        </w:tc>
      </w:tr>
      <w:tr w:rsidR="00B26687" w:rsidRPr="00914440" w14:paraId="7D603652" w14:textId="77777777" w:rsidTr="00331BAC">
        <w:trPr>
          <w:trHeight w:val="405"/>
        </w:trPr>
        <w:tc>
          <w:tcPr>
            <w:tcW w:w="5148" w:type="dxa"/>
            <w:vAlign w:val="center"/>
          </w:tcPr>
          <w:p w14:paraId="5AA03055" w14:textId="77777777" w:rsidR="00B26687" w:rsidRPr="00914440" w:rsidRDefault="00B26687" w:rsidP="00331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4440">
              <w:rPr>
                <w:rFonts w:ascii="Arial" w:hAnsi="Arial" w:cs="Arial"/>
                <w:sz w:val="22"/>
                <w:szCs w:val="22"/>
              </w:rPr>
              <w:t>Adresa za dostavu pošte</w:t>
            </w:r>
          </w:p>
        </w:tc>
        <w:tc>
          <w:tcPr>
            <w:tcW w:w="4599" w:type="dxa"/>
            <w:vAlign w:val="center"/>
          </w:tcPr>
          <w:p w14:paraId="4E6B170D" w14:textId="77777777" w:rsidR="00B26687" w:rsidRPr="00914440" w:rsidRDefault="00B26687" w:rsidP="00331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6687" w:rsidRPr="00914440" w14:paraId="4D63194E" w14:textId="77777777" w:rsidTr="00331BAC">
        <w:trPr>
          <w:trHeight w:val="405"/>
        </w:trPr>
        <w:tc>
          <w:tcPr>
            <w:tcW w:w="5148" w:type="dxa"/>
            <w:vAlign w:val="center"/>
          </w:tcPr>
          <w:p w14:paraId="6F10D781" w14:textId="77777777" w:rsidR="00B26687" w:rsidRPr="00914440" w:rsidRDefault="00B26687" w:rsidP="00331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4440">
              <w:rPr>
                <w:rFonts w:ascii="Arial" w:hAnsi="Arial" w:cs="Arial"/>
                <w:sz w:val="22"/>
                <w:szCs w:val="22"/>
              </w:rPr>
              <w:t>Adresa e-pošte</w:t>
            </w:r>
          </w:p>
        </w:tc>
        <w:tc>
          <w:tcPr>
            <w:tcW w:w="4599" w:type="dxa"/>
            <w:vAlign w:val="center"/>
          </w:tcPr>
          <w:p w14:paraId="74286978" w14:textId="77777777" w:rsidR="00B26687" w:rsidRPr="00914440" w:rsidRDefault="00B26687" w:rsidP="00331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3349" w:rsidRPr="00914440" w14:paraId="0757555A" w14:textId="77777777" w:rsidTr="00331BAC">
        <w:trPr>
          <w:trHeight w:val="405"/>
        </w:trPr>
        <w:tc>
          <w:tcPr>
            <w:tcW w:w="5148" w:type="dxa"/>
            <w:vAlign w:val="center"/>
          </w:tcPr>
          <w:p w14:paraId="6DCE90C9" w14:textId="77777777" w:rsidR="00A93349" w:rsidRPr="00914440" w:rsidRDefault="00A93349" w:rsidP="00331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440">
              <w:rPr>
                <w:rFonts w:ascii="Arial" w:hAnsi="Arial" w:cs="Arial"/>
                <w:sz w:val="22"/>
                <w:szCs w:val="22"/>
              </w:rPr>
              <w:t>Odgovorna osoba ponuditelja</w:t>
            </w:r>
          </w:p>
        </w:tc>
        <w:tc>
          <w:tcPr>
            <w:tcW w:w="4599" w:type="dxa"/>
            <w:vAlign w:val="center"/>
          </w:tcPr>
          <w:p w14:paraId="28956BDA" w14:textId="77777777" w:rsidR="00A93349" w:rsidRPr="00914440" w:rsidRDefault="00A93349" w:rsidP="00331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6687" w:rsidRPr="00914440" w14:paraId="1A06D009" w14:textId="77777777" w:rsidTr="00331BAC">
        <w:trPr>
          <w:trHeight w:val="405"/>
        </w:trPr>
        <w:tc>
          <w:tcPr>
            <w:tcW w:w="5148" w:type="dxa"/>
            <w:vAlign w:val="center"/>
          </w:tcPr>
          <w:p w14:paraId="3C72184A" w14:textId="77777777" w:rsidR="00B26687" w:rsidRPr="00914440" w:rsidRDefault="00B26687" w:rsidP="00331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4440">
              <w:rPr>
                <w:rFonts w:ascii="Arial" w:hAnsi="Arial" w:cs="Arial"/>
                <w:sz w:val="22"/>
                <w:szCs w:val="22"/>
              </w:rPr>
              <w:t>Kontakt osoba ponuditelja</w:t>
            </w:r>
          </w:p>
        </w:tc>
        <w:tc>
          <w:tcPr>
            <w:tcW w:w="4599" w:type="dxa"/>
            <w:vAlign w:val="center"/>
          </w:tcPr>
          <w:p w14:paraId="001AAA60" w14:textId="77777777" w:rsidR="00B26687" w:rsidRPr="00914440" w:rsidRDefault="00B26687" w:rsidP="00331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7E66" w:rsidRPr="00914440" w14:paraId="4F942E0D" w14:textId="77777777" w:rsidTr="00331BAC">
        <w:trPr>
          <w:trHeight w:val="405"/>
        </w:trPr>
        <w:tc>
          <w:tcPr>
            <w:tcW w:w="5148" w:type="dxa"/>
            <w:vAlign w:val="center"/>
          </w:tcPr>
          <w:p w14:paraId="1267B4BA" w14:textId="77777777" w:rsidR="00357E66" w:rsidRPr="00914440" w:rsidRDefault="00357E66" w:rsidP="00331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440">
              <w:rPr>
                <w:rFonts w:ascii="Arial" w:hAnsi="Arial" w:cs="Arial"/>
                <w:sz w:val="22"/>
                <w:szCs w:val="22"/>
              </w:rPr>
              <w:t>Broj telefona:</w:t>
            </w:r>
          </w:p>
        </w:tc>
        <w:tc>
          <w:tcPr>
            <w:tcW w:w="4599" w:type="dxa"/>
            <w:vAlign w:val="center"/>
          </w:tcPr>
          <w:p w14:paraId="2F8D020B" w14:textId="77777777" w:rsidR="00357E66" w:rsidRPr="00914440" w:rsidRDefault="00357E66" w:rsidP="00331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6687" w:rsidRPr="00914440" w14:paraId="5994E35E" w14:textId="77777777" w:rsidTr="00331BAC">
        <w:trPr>
          <w:trHeight w:val="405"/>
        </w:trPr>
        <w:tc>
          <w:tcPr>
            <w:tcW w:w="5148" w:type="dxa"/>
            <w:vAlign w:val="center"/>
          </w:tcPr>
          <w:p w14:paraId="02B794C6" w14:textId="77777777" w:rsidR="00B26687" w:rsidRPr="00914440" w:rsidRDefault="00357E66" w:rsidP="00331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4440">
              <w:rPr>
                <w:rFonts w:ascii="Arial" w:hAnsi="Arial" w:cs="Arial"/>
                <w:sz w:val="22"/>
                <w:szCs w:val="22"/>
              </w:rPr>
              <w:t>Broj telefaksa:</w:t>
            </w:r>
          </w:p>
        </w:tc>
        <w:tc>
          <w:tcPr>
            <w:tcW w:w="4599" w:type="dxa"/>
            <w:vAlign w:val="center"/>
          </w:tcPr>
          <w:p w14:paraId="57D3208F" w14:textId="77777777" w:rsidR="00B26687" w:rsidRPr="00914440" w:rsidRDefault="00B26687" w:rsidP="00331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15ED" w:rsidRPr="00914440" w14:paraId="15CCBD3A" w14:textId="77777777" w:rsidTr="006663FF">
        <w:trPr>
          <w:trHeight w:val="382"/>
        </w:trPr>
        <w:tc>
          <w:tcPr>
            <w:tcW w:w="9747" w:type="dxa"/>
            <w:gridSpan w:val="2"/>
            <w:shd w:val="clear" w:color="auto" w:fill="2E74B5"/>
            <w:vAlign w:val="center"/>
          </w:tcPr>
          <w:p w14:paraId="3FE380B0" w14:textId="77777777" w:rsidR="002A15ED" w:rsidRPr="006663FF" w:rsidRDefault="002A15ED" w:rsidP="00F51C84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63FF">
              <w:rPr>
                <w:rFonts w:ascii="Arial" w:hAnsi="Arial" w:cs="Arial"/>
                <w:b/>
                <w:color w:val="FFFFFF"/>
                <w:sz w:val="22"/>
                <w:szCs w:val="22"/>
              </w:rPr>
              <w:t>CIJENA PONUDE</w:t>
            </w:r>
          </w:p>
        </w:tc>
      </w:tr>
      <w:tr w:rsidR="002A15ED" w:rsidRPr="00914440" w14:paraId="3F0BBDD1" w14:textId="77777777" w:rsidTr="00F51C84">
        <w:trPr>
          <w:trHeight w:val="428"/>
        </w:trPr>
        <w:tc>
          <w:tcPr>
            <w:tcW w:w="5148" w:type="dxa"/>
            <w:vAlign w:val="center"/>
          </w:tcPr>
          <w:p w14:paraId="6A841303" w14:textId="77777777" w:rsidR="002A15ED" w:rsidRPr="00914440" w:rsidRDefault="002A15ED" w:rsidP="00F51C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440">
              <w:rPr>
                <w:rFonts w:ascii="Arial" w:hAnsi="Arial" w:cs="Arial"/>
                <w:sz w:val="22"/>
                <w:szCs w:val="22"/>
              </w:rPr>
              <w:t>Cijena ponude bez PDV-a – brojkama</w:t>
            </w:r>
          </w:p>
        </w:tc>
        <w:tc>
          <w:tcPr>
            <w:tcW w:w="4599" w:type="dxa"/>
            <w:vAlign w:val="center"/>
          </w:tcPr>
          <w:p w14:paraId="67DA5C17" w14:textId="77777777" w:rsidR="002A15ED" w:rsidRPr="00914440" w:rsidRDefault="002A15ED" w:rsidP="00F51C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15ED" w:rsidRPr="00914440" w14:paraId="59E063C8" w14:textId="77777777" w:rsidTr="00F51C84">
        <w:trPr>
          <w:trHeight w:val="464"/>
        </w:trPr>
        <w:tc>
          <w:tcPr>
            <w:tcW w:w="5148" w:type="dxa"/>
            <w:vAlign w:val="center"/>
          </w:tcPr>
          <w:p w14:paraId="407DBE23" w14:textId="77777777" w:rsidR="002A15ED" w:rsidRPr="00914440" w:rsidRDefault="002A15ED" w:rsidP="00F51C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440">
              <w:rPr>
                <w:rFonts w:ascii="Arial" w:hAnsi="Arial" w:cs="Arial"/>
                <w:sz w:val="22"/>
                <w:szCs w:val="22"/>
              </w:rPr>
              <w:t>Iznos PDV-a – brojkama</w:t>
            </w:r>
          </w:p>
        </w:tc>
        <w:tc>
          <w:tcPr>
            <w:tcW w:w="4599" w:type="dxa"/>
            <w:vAlign w:val="center"/>
          </w:tcPr>
          <w:p w14:paraId="32F41BEF" w14:textId="77777777" w:rsidR="002A15ED" w:rsidRPr="00914440" w:rsidRDefault="002A15ED" w:rsidP="00F51C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15ED" w:rsidRPr="00914440" w14:paraId="706BCD46" w14:textId="77777777" w:rsidTr="00F51C84">
        <w:trPr>
          <w:trHeight w:val="570"/>
        </w:trPr>
        <w:tc>
          <w:tcPr>
            <w:tcW w:w="9747" w:type="dxa"/>
            <w:gridSpan w:val="2"/>
            <w:vAlign w:val="center"/>
          </w:tcPr>
          <w:p w14:paraId="1060E632" w14:textId="77777777" w:rsidR="002A15ED" w:rsidRPr="00914440" w:rsidRDefault="002A15ED" w:rsidP="00F51C84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914440">
              <w:rPr>
                <w:rFonts w:ascii="Arial" w:hAnsi="Arial" w:cs="Arial"/>
                <w:i/>
                <w:sz w:val="20"/>
              </w:rPr>
      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      </w:r>
          </w:p>
        </w:tc>
      </w:tr>
      <w:tr w:rsidR="002A15ED" w:rsidRPr="00914440" w14:paraId="326D1EC8" w14:textId="77777777" w:rsidTr="00F51C84">
        <w:trPr>
          <w:trHeight w:val="406"/>
        </w:trPr>
        <w:tc>
          <w:tcPr>
            <w:tcW w:w="5148" w:type="dxa"/>
            <w:vAlign w:val="center"/>
          </w:tcPr>
          <w:p w14:paraId="72AEF0B6" w14:textId="77777777" w:rsidR="002A15ED" w:rsidRPr="00914440" w:rsidRDefault="002A15ED" w:rsidP="00F51C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440">
              <w:rPr>
                <w:rFonts w:ascii="Arial" w:hAnsi="Arial" w:cs="Arial"/>
                <w:sz w:val="22"/>
                <w:szCs w:val="22"/>
              </w:rPr>
              <w:t>Cijena ponude s PDV-om – brojkama</w:t>
            </w:r>
          </w:p>
        </w:tc>
        <w:tc>
          <w:tcPr>
            <w:tcW w:w="4599" w:type="dxa"/>
            <w:vAlign w:val="center"/>
          </w:tcPr>
          <w:p w14:paraId="3C5560BE" w14:textId="77777777" w:rsidR="002A15ED" w:rsidRPr="00914440" w:rsidRDefault="002A15ED" w:rsidP="00F51C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F42BC9E" w14:textId="77777777" w:rsidR="002A15ED" w:rsidRPr="00914440" w:rsidRDefault="002A15ED">
      <w:pPr>
        <w:rPr>
          <w:rFonts w:ascii="Arial" w:hAnsi="Arial" w:cs="Arial"/>
        </w:rPr>
      </w:pPr>
      <w:r w:rsidRPr="00914440">
        <w:rPr>
          <w:rFonts w:ascii="Arial" w:hAnsi="Arial" w:cs="Arial"/>
        </w:rPr>
        <w:br w:type="page"/>
      </w:r>
    </w:p>
    <w:tbl>
      <w:tblPr>
        <w:tblW w:w="9747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5214"/>
        <w:gridCol w:w="4533"/>
      </w:tblGrid>
      <w:tr w:rsidR="00B26687" w:rsidRPr="00914440" w14:paraId="764EEB92" w14:textId="77777777" w:rsidTr="006663FF">
        <w:trPr>
          <w:trHeight w:val="382"/>
        </w:trPr>
        <w:tc>
          <w:tcPr>
            <w:tcW w:w="9747" w:type="dxa"/>
            <w:gridSpan w:val="2"/>
            <w:tcBorders>
              <w:bottom w:val="thinThickSmallGap" w:sz="12" w:space="0" w:color="999999"/>
            </w:tcBorders>
            <w:shd w:val="clear" w:color="auto" w:fill="2E74B5"/>
            <w:vAlign w:val="center"/>
          </w:tcPr>
          <w:p w14:paraId="5E4ACAB2" w14:textId="77777777" w:rsidR="00B26687" w:rsidRPr="006663FF" w:rsidRDefault="00B26687" w:rsidP="00331BAC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663FF">
              <w:rPr>
                <w:rFonts w:ascii="Arial" w:hAnsi="Arial" w:cs="Arial"/>
                <w:b/>
                <w:color w:val="FFFFFF"/>
                <w:sz w:val="22"/>
                <w:szCs w:val="22"/>
              </w:rPr>
              <w:t>PODACI O PONUDI</w:t>
            </w:r>
          </w:p>
        </w:tc>
      </w:tr>
      <w:tr w:rsidR="00B26687" w:rsidRPr="00914440" w14:paraId="5CF4EF08" w14:textId="77777777" w:rsidTr="00331BAC">
        <w:trPr>
          <w:trHeight w:val="382"/>
        </w:trPr>
        <w:tc>
          <w:tcPr>
            <w:tcW w:w="5214" w:type="dxa"/>
            <w:shd w:val="clear" w:color="auto" w:fill="auto"/>
            <w:vAlign w:val="center"/>
          </w:tcPr>
          <w:p w14:paraId="4CB0493B" w14:textId="77777777" w:rsidR="002A15ED" w:rsidRPr="00914440" w:rsidRDefault="00B26687" w:rsidP="00331BAC">
            <w:pPr>
              <w:rPr>
                <w:rFonts w:ascii="Arial" w:hAnsi="Arial" w:cs="Arial"/>
                <w:sz w:val="22"/>
                <w:szCs w:val="22"/>
              </w:rPr>
            </w:pPr>
            <w:r w:rsidRPr="00914440">
              <w:rPr>
                <w:rFonts w:ascii="Arial" w:hAnsi="Arial" w:cs="Arial"/>
                <w:sz w:val="22"/>
                <w:szCs w:val="22"/>
              </w:rPr>
              <w:t>Rok valjanosti ponude</w:t>
            </w:r>
          </w:p>
          <w:p w14:paraId="21F64CC1" w14:textId="77777777" w:rsidR="00B26687" w:rsidRPr="00914440" w:rsidRDefault="002A15ED" w:rsidP="00331BAC">
            <w:pPr>
              <w:rPr>
                <w:rFonts w:ascii="Arial" w:hAnsi="Arial" w:cs="Arial"/>
                <w:sz w:val="22"/>
                <w:szCs w:val="22"/>
              </w:rPr>
            </w:pPr>
            <w:r w:rsidRPr="00914440">
              <w:rPr>
                <w:rFonts w:ascii="Arial" w:hAnsi="Arial" w:cs="Arial"/>
                <w:sz w:val="22"/>
                <w:szCs w:val="22"/>
              </w:rPr>
              <w:t>(</w:t>
            </w:r>
            <w:r w:rsidR="006663FF" w:rsidRPr="006663FF">
              <w:rPr>
                <w:rFonts w:ascii="Arial" w:hAnsi="Arial" w:cs="Arial"/>
                <w:sz w:val="22"/>
                <w:szCs w:val="22"/>
              </w:rPr>
              <w:t>ne može biti kraći od 30 dana od dana isteka roka za dostavom ponude</w:t>
            </w:r>
            <w:r w:rsidRPr="00914440">
              <w:rPr>
                <w:rFonts w:ascii="Arial" w:hAnsi="Arial" w:cs="Arial"/>
                <w:sz w:val="22"/>
                <w:szCs w:val="22"/>
              </w:rPr>
              <w:t>)</w:t>
            </w:r>
            <w:r w:rsidR="00B26687" w:rsidRPr="00914440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00EB464F" w14:textId="77777777" w:rsidR="00B26687" w:rsidRPr="00914440" w:rsidRDefault="00B26687" w:rsidP="00331B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6F16" w:rsidRPr="00914440" w14:paraId="2149CFF5" w14:textId="77777777" w:rsidTr="00331BAC">
        <w:trPr>
          <w:trHeight w:val="382"/>
        </w:trPr>
        <w:tc>
          <w:tcPr>
            <w:tcW w:w="5214" w:type="dxa"/>
            <w:shd w:val="clear" w:color="auto" w:fill="auto"/>
            <w:vAlign w:val="center"/>
          </w:tcPr>
          <w:p w14:paraId="3B82F7CD" w14:textId="77777777" w:rsidR="00EE6F16" w:rsidRPr="00914440" w:rsidRDefault="00EE6F16" w:rsidP="003A5492">
            <w:pPr>
              <w:rPr>
                <w:rFonts w:ascii="Arial" w:hAnsi="Arial" w:cs="Arial"/>
                <w:sz w:val="22"/>
                <w:szCs w:val="22"/>
              </w:rPr>
            </w:pPr>
            <w:r w:rsidRPr="00914440">
              <w:rPr>
                <w:rFonts w:ascii="Arial" w:hAnsi="Arial" w:cs="Arial"/>
                <w:sz w:val="22"/>
                <w:szCs w:val="22"/>
              </w:rPr>
              <w:t>Broj ponude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2A693603" w14:textId="77777777" w:rsidR="00EE6F16" w:rsidRPr="00914440" w:rsidRDefault="00EE6F16" w:rsidP="00331B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E66" w:rsidRPr="00914440" w14:paraId="6301F940" w14:textId="77777777" w:rsidTr="00331BAC">
        <w:trPr>
          <w:trHeight w:val="382"/>
        </w:trPr>
        <w:tc>
          <w:tcPr>
            <w:tcW w:w="5214" w:type="dxa"/>
            <w:shd w:val="clear" w:color="auto" w:fill="auto"/>
            <w:vAlign w:val="center"/>
          </w:tcPr>
          <w:p w14:paraId="27BBACB1" w14:textId="77777777" w:rsidR="00357E66" w:rsidRPr="00914440" w:rsidRDefault="00357E66" w:rsidP="00EE6F16">
            <w:pPr>
              <w:rPr>
                <w:rFonts w:ascii="Arial" w:hAnsi="Arial" w:cs="Arial"/>
                <w:sz w:val="22"/>
                <w:szCs w:val="22"/>
              </w:rPr>
            </w:pPr>
            <w:r w:rsidRPr="00914440">
              <w:rPr>
                <w:rFonts w:ascii="Arial" w:hAnsi="Arial" w:cs="Arial"/>
                <w:sz w:val="22"/>
                <w:szCs w:val="22"/>
              </w:rPr>
              <w:t>Datum ponude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65DCCF1A" w14:textId="77777777" w:rsidR="00357E66" w:rsidRPr="00914440" w:rsidRDefault="00357E66" w:rsidP="00331B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7E66" w:rsidRPr="00914440" w14:paraId="1B6421E3" w14:textId="77777777" w:rsidTr="00331BAC">
        <w:trPr>
          <w:trHeight w:val="382"/>
        </w:trPr>
        <w:tc>
          <w:tcPr>
            <w:tcW w:w="5214" w:type="dxa"/>
            <w:shd w:val="clear" w:color="auto" w:fill="auto"/>
            <w:vAlign w:val="center"/>
          </w:tcPr>
          <w:p w14:paraId="5DC4002A" w14:textId="77777777" w:rsidR="00357E66" w:rsidRPr="00914440" w:rsidRDefault="00357E66" w:rsidP="00EE6F16">
            <w:pPr>
              <w:rPr>
                <w:rFonts w:ascii="Arial" w:hAnsi="Arial" w:cs="Arial"/>
                <w:sz w:val="22"/>
                <w:szCs w:val="22"/>
              </w:rPr>
            </w:pPr>
            <w:r w:rsidRPr="00914440">
              <w:rPr>
                <w:rFonts w:ascii="Arial" w:hAnsi="Arial" w:cs="Arial"/>
                <w:sz w:val="22"/>
                <w:szCs w:val="22"/>
              </w:rPr>
              <w:t>Mjesto izrade ponude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43472506" w14:textId="77777777" w:rsidR="00357E66" w:rsidRPr="00914440" w:rsidRDefault="00357E66" w:rsidP="00331B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74B89C" w14:textId="77777777" w:rsidR="00B26687" w:rsidRPr="00914440" w:rsidRDefault="00B26687" w:rsidP="00B26687">
      <w:pPr>
        <w:outlineLvl w:val="0"/>
        <w:rPr>
          <w:rFonts w:ascii="Arial" w:hAnsi="Arial" w:cs="Arial"/>
          <w:b/>
          <w:sz w:val="22"/>
          <w:szCs w:val="22"/>
        </w:rPr>
      </w:pPr>
    </w:p>
    <w:p w14:paraId="77DB2CE2" w14:textId="77777777" w:rsidR="00B26687" w:rsidRPr="00914440" w:rsidRDefault="00B26687" w:rsidP="00B26687">
      <w:pPr>
        <w:outlineLvl w:val="0"/>
        <w:rPr>
          <w:rFonts w:ascii="Arial" w:hAnsi="Arial" w:cs="Arial"/>
          <w:b/>
          <w:sz w:val="22"/>
          <w:szCs w:val="22"/>
        </w:rPr>
      </w:pPr>
    </w:p>
    <w:p w14:paraId="2E55CFD1" w14:textId="77777777" w:rsidR="00B26687" w:rsidRPr="00914440" w:rsidRDefault="00B26687" w:rsidP="00B26687">
      <w:pPr>
        <w:outlineLvl w:val="0"/>
        <w:rPr>
          <w:rFonts w:ascii="Arial" w:hAnsi="Arial" w:cs="Arial"/>
          <w:b/>
          <w:sz w:val="22"/>
          <w:szCs w:val="22"/>
        </w:rPr>
      </w:pPr>
    </w:p>
    <w:p w14:paraId="2D124631" w14:textId="77777777" w:rsidR="00B26687" w:rsidRPr="00914440" w:rsidRDefault="00B26687" w:rsidP="00B26687">
      <w:pPr>
        <w:outlineLvl w:val="0"/>
        <w:rPr>
          <w:rFonts w:ascii="Arial" w:hAnsi="Arial" w:cs="Arial"/>
          <w:b/>
          <w:sz w:val="22"/>
          <w:szCs w:val="22"/>
        </w:rPr>
      </w:pPr>
    </w:p>
    <w:p w14:paraId="311B814C" w14:textId="77777777" w:rsidR="00B26687" w:rsidRPr="00914440" w:rsidRDefault="00B26687" w:rsidP="00B26687">
      <w:pPr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073BFCA1" w14:textId="77777777" w:rsidR="00357E66" w:rsidRPr="00914440" w:rsidRDefault="00A93349" w:rsidP="00357E66">
      <w:pPr>
        <w:tabs>
          <w:tab w:val="left" w:pos="6705"/>
        </w:tabs>
        <w:ind w:left="360"/>
        <w:jc w:val="center"/>
        <w:rPr>
          <w:rFonts w:ascii="Arial" w:hAnsi="Arial" w:cs="Arial"/>
          <w:i/>
          <w:sz w:val="22"/>
          <w:szCs w:val="22"/>
        </w:rPr>
      </w:pPr>
      <w:bookmarkStart w:id="0" w:name="_Toc322071940"/>
      <w:bookmarkStart w:id="1" w:name="_Toc322072075"/>
      <w:r w:rsidRPr="00914440">
        <w:rPr>
          <w:rFonts w:ascii="Arial" w:hAnsi="Arial" w:cs="Arial"/>
          <w:sz w:val="22"/>
          <w:szCs w:val="22"/>
        </w:rPr>
        <w:t xml:space="preserve">                           </w:t>
      </w:r>
      <w:r w:rsidR="00B26687" w:rsidRPr="00914440">
        <w:rPr>
          <w:rFonts w:ascii="Arial" w:hAnsi="Arial" w:cs="Arial"/>
          <w:sz w:val="22"/>
          <w:szCs w:val="22"/>
        </w:rPr>
        <w:t xml:space="preserve">   M.P.                                            </w:t>
      </w:r>
      <w:r w:rsidRPr="00914440">
        <w:rPr>
          <w:rFonts w:ascii="Arial" w:hAnsi="Arial" w:cs="Arial"/>
          <w:sz w:val="22"/>
          <w:szCs w:val="22"/>
        </w:rPr>
        <w:t xml:space="preserve">         ______</w:t>
      </w:r>
      <w:r w:rsidR="00B26687" w:rsidRPr="00914440">
        <w:rPr>
          <w:rFonts w:ascii="Arial" w:hAnsi="Arial" w:cs="Arial"/>
          <w:i/>
          <w:sz w:val="22"/>
          <w:szCs w:val="22"/>
        </w:rPr>
        <w:t>____________________</w:t>
      </w:r>
    </w:p>
    <w:p w14:paraId="235772EC" w14:textId="77777777" w:rsidR="00AF082B" w:rsidRPr="00914440" w:rsidRDefault="00B26687" w:rsidP="00B26687">
      <w:pPr>
        <w:tabs>
          <w:tab w:val="left" w:pos="6705"/>
        </w:tabs>
        <w:ind w:left="360"/>
        <w:jc w:val="right"/>
        <w:rPr>
          <w:rFonts w:ascii="Arial" w:hAnsi="Arial" w:cs="Arial"/>
          <w:i/>
          <w:color w:val="808080"/>
          <w:sz w:val="20"/>
        </w:rPr>
        <w:sectPr w:rsidR="00AF082B" w:rsidRPr="00914440" w:rsidSect="00F4052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851" w:gutter="0"/>
          <w:cols w:space="708"/>
          <w:titlePg/>
          <w:docGrid w:linePitch="360"/>
        </w:sectPr>
      </w:pPr>
      <w:r w:rsidRPr="00914440">
        <w:rPr>
          <w:rFonts w:ascii="Arial" w:hAnsi="Arial" w:cs="Arial"/>
          <w:i/>
          <w:color w:val="808080"/>
          <w:sz w:val="20"/>
        </w:rPr>
        <w:t xml:space="preserve"> (potpis ovlaštene osobe ponuditelja)</w:t>
      </w:r>
      <w:bookmarkEnd w:id="0"/>
      <w:bookmarkEnd w:id="1"/>
    </w:p>
    <w:p w14:paraId="6CE097AE" w14:textId="77777777" w:rsidR="00AF082B" w:rsidRPr="00914440" w:rsidRDefault="00AF082B" w:rsidP="00AF082B">
      <w:pPr>
        <w:keepNext/>
        <w:jc w:val="both"/>
        <w:outlineLvl w:val="2"/>
        <w:rPr>
          <w:rFonts w:ascii="Arial" w:hAnsi="Arial" w:cs="Arial"/>
          <w:b/>
          <w:szCs w:val="24"/>
        </w:rPr>
      </w:pPr>
      <w:bookmarkStart w:id="2" w:name="_Toc392587866"/>
      <w:bookmarkStart w:id="3" w:name="_Toc398561400"/>
      <w:bookmarkStart w:id="4" w:name="_Toc398564645"/>
      <w:bookmarkStart w:id="5" w:name="_Toc398624178"/>
      <w:bookmarkStart w:id="6" w:name="_Toc399159538"/>
      <w:bookmarkStart w:id="7" w:name="_Toc443568766"/>
      <w:bookmarkStart w:id="8" w:name="_Toc458772584"/>
      <w:bookmarkStart w:id="9" w:name="_Toc459203452"/>
      <w:bookmarkStart w:id="10" w:name="_Toc472935660"/>
      <w:bookmarkStart w:id="11" w:name="_Toc473641013"/>
      <w:bookmarkStart w:id="12" w:name="_Toc473712933"/>
      <w:bookmarkStart w:id="13" w:name="_Toc494287185"/>
      <w:r w:rsidRPr="00914440">
        <w:rPr>
          <w:rFonts w:ascii="Arial" w:hAnsi="Arial" w:cs="Arial"/>
          <w:b/>
          <w:szCs w:val="24"/>
        </w:rPr>
        <w:lastRenderedPageBreak/>
        <w:t>Prilog I.a Ponudbenom listu – Podaci o članovima zajednice ponuditelja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F27E724" w14:textId="77777777" w:rsidR="00AF082B" w:rsidRPr="00914440" w:rsidRDefault="00AF082B" w:rsidP="00AF082B">
      <w:pPr>
        <w:rPr>
          <w:rFonts w:ascii="Arial" w:hAnsi="Arial" w:cs="Arial"/>
          <w:i/>
          <w:sz w:val="16"/>
        </w:rPr>
      </w:pPr>
      <w:r w:rsidRPr="00914440">
        <w:rPr>
          <w:rFonts w:ascii="Arial" w:hAnsi="Arial" w:cs="Arial"/>
          <w:i/>
          <w:sz w:val="16"/>
        </w:rPr>
        <w:t>(Popunjava se samo ako se dostavlja zajednička ponuda)</w:t>
      </w:r>
    </w:p>
    <w:p w14:paraId="38DB56E0" w14:textId="77777777" w:rsidR="00AF082B" w:rsidRPr="00914440" w:rsidRDefault="00AF082B" w:rsidP="00AF082B">
      <w:pPr>
        <w:rPr>
          <w:rFonts w:ascii="Arial" w:hAnsi="Arial" w:cs="Arial"/>
          <w:i/>
          <w:sz w:val="16"/>
        </w:rPr>
      </w:pPr>
    </w:p>
    <w:tbl>
      <w:tblPr>
        <w:tblW w:w="1474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52"/>
        <w:gridCol w:w="2409"/>
        <w:gridCol w:w="563"/>
        <w:gridCol w:w="1868"/>
        <w:gridCol w:w="976"/>
        <w:gridCol w:w="1701"/>
        <w:gridCol w:w="567"/>
        <w:gridCol w:w="1701"/>
        <w:gridCol w:w="2410"/>
      </w:tblGrid>
      <w:tr w:rsidR="00AF082B" w:rsidRPr="00914440" w14:paraId="1A3B03A8" w14:textId="77777777" w:rsidTr="006F77DE">
        <w:trPr>
          <w:trHeight w:val="386"/>
        </w:trPr>
        <w:tc>
          <w:tcPr>
            <w:tcW w:w="14747" w:type="dxa"/>
            <w:gridSpan w:val="9"/>
            <w:shd w:val="clear" w:color="auto" w:fill="auto"/>
            <w:noWrap/>
            <w:hideMark/>
          </w:tcPr>
          <w:p w14:paraId="51A0A086" w14:textId="77777777" w:rsidR="00AF082B" w:rsidRPr="00914440" w:rsidRDefault="00AF082B" w:rsidP="00ED69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4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ci o članu zajednice ponuditelja: </w:t>
            </w:r>
          </w:p>
        </w:tc>
      </w:tr>
      <w:tr w:rsidR="00AF082B" w:rsidRPr="00914440" w14:paraId="1768AFC8" w14:textId="77777777" w:rsidTr="006F77DE">
        <w:trPr>
          <w:trHeight w:val="433"/>
        </w:trPr>
        <w:tc>
          <w:tcPr>
            <w:tcW w:w="2552" w:type="dxa"/>
            <w:shd w:val="clear" w:color="auto" w:fill="auto"/>
            <w:hideMark/>
          </w:tcPr>
          <w:p w14:paraId="650808BD" w14:textId="77777777" w:rsidR="00AF082B" w:rsidRPr="00914440" w:rsidRDefault="00AF082B" w:rsidP="00ED69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4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iv ili tvrtku, sjedište, </w:t>
            </w:r>
          </w:p>
          <w:p w14:paraId="00442A28" w14:textId="77777777" w:rsidR="00AF082B" w:rsidRPr="00914440" w:rsidRDefault="00AF082B" w:rsidP="00ED69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440">
              <w:rPr>
                <w:rFonts w:ascii="Arial" w:hAnsi="Arial" w:cs="Arial"/>
                <w:b/>
                <w:bCs/>
                <w:sz w:val="18"/>
                <w:szCs w:val="18"/>
              </w:rPr>
              <w:t>Adresa</w:t>
            </w:r>
          </w:p>
        </w:tc>
        <w:tc>
          <w:tcPr>
            <w:tcW w:w="12195" w:type="dxa"/>
            <w:gridSpan w:val="8"/>
            <w:shd w:val="clear" w:color="auto" w:fill="auto"/>
            <w:noWrap/>
            <w:hideMark/>
          </w:tcPr>
          <w:p w14:paraId="5211FECC" w14:textId="77777777" w:rsidR="00AF082B" w:rsidRPr="00914440" w:rsidRDefault="00AF082B" w:rsidP="00ED69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4440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AF082B" w:rsidRPr="00914440" w14:paraId="572D19AE" w14:textId="77777777" w:rsidTr="006F77DE">
        <w:trPr>
          <w:trHeight w:val="425"/>
        </w:trPr>
        <w:tc>
          <w:tcPr>
            <w:tcW w:w="2552" w:type="dxa"/>
            <w:shd w:val="clear" w:color="auto" w:fill="auto"/>
          </w:tcPr>
          <w:p w14:paraId="262C3B16" w14:textId="77777777" w:rsidR="00AF082B" w:rsidRPr="00914440" w:rsidRDefault="00AF082B" w:rsidP="00ED69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440">
              <w:rPr>
                <w:rFonts w:ascii="Arial" w:hAnsi="Arial" w:cs="Arial"/>
                <w:b/>
                <w:bCs/>
                <w:sz w:val="18"/>
                <w:szCs w:val="18"/>
              </w:rPr>
              <w:t>OIB*:</w:t>
            </w:r>
          </w:p>
        </w:tc>
        <w:tc>
          <w:tcPr>
            <w:tcW w:w="2409" w:type="dxa"/>
            <w:shd w:val="clear" w:color="auto" w:fill="auto"/>
            <w:noWrap/>
          </w:tcPr>
          <w:p w14:paraId="09E39403" w14:textId="77777777" w:rsidR="00AF082B" w:rsidRPr="00914440" w:rsidRDefault="00AF082B" w:rsidP="00ED69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8" w:type="dxa"/>
            <w:gridSpan w:val="4"/>
            <w:shd w:val="clear" w:color="auto" w:fill="auto"/>
          </w:tcPr>
          <w:p w14:paraId="7AB1E278" w14:textId="77777777" w:rsidR="00AF082B" w:rsidRPr="00914440" w:rsidRDefault="00AF082B" w:rsidP="00ED69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4440">
              <w:rPr>
                <w:rFonts w:ascii="Arial" w:hAnsi="Arial" w:cs="Arial"/>
                <w:b/>
                <w:sz w:val="18"/>
                <w:szCs w:val="18"/>
              </w:rPr>
              <w:t xml:space="preserve">Broj računa: 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154A1C51" w14:textId="77777777" w:rsidR="00AF082B" w:rsidRPr="00914440" w:rsidRDefault="00AF082B" w:rsidP="00ED69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082B" w:rsidRPr="00914440" w14:paraId="5756FFD4" w14:textId="77777777" w:rsidTr="006F77DE">
        <w:trPr>
          <w:trHeight w:val="413"/>
        </w:trPr>
        <w:tc>
          <w:tcPr>
            <w:tcW w:w="2552" w:type="dxa"/>
            <w:shd w:val="clear" w:color="auto" w:fill="auto"/>
          </w:tcPr>
          <w:p w14:paraId="783F0246" w14:textId="77777777" w:rsidR="00AF082B" w:rsidRPr="00914440" w:rsidRDefault="00AF082B" w:rsidP="00ED69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440">
              <w:rPr>
                <w:rFonts w:ascii="Arial" w:hAnsi="Arial" w:cs="Arial"/>
                <w:b/>
                <w:bCs/>
                <w:sz w:val="18"/>
                <w:szCs w:val="18"/>
              </w:rPr>
              <w:t>Adresa za dostavu pošte:</w:t>
            </w:r>
          </w:p>
        </w:tc>
        <w:tc>
          <w:tcPr>
            <w:tcW w:w="12195" w:type="dxa"/>
            <w:gridSpan w:val="8"/>
            <w:shd w:val="clear" w:color="auto" w:fill="auto"/>
            <w:noWrap/>
          </w:tcPr>
          <w:p w14:paraId="24471E02" w14:textId="77777777" w:rsidR="00AF082B" w:rsidRPr="00914440" w:rsidRDefault="00AF082B" w:rsidP="00ED69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082B" w:rsidRPr="00914440" w14:paraId="0A0C2DD6" w14:textId="77777777" w:rsidTr="006F77DE">
        <w:trPr>
          <w:trHeight w:val="413"/>
        </w:trPr>
        <w:tc>
          <w:tcPr>
            <w:tcW w:w="2552" w:type="dxa"/>
            <w:shd w:val="clear" w:color="auto" w:fill="auto"/>
          </w:tcPr>
          <w:p w14:paraId="3FA13E55" w14:textId="77777777" w:rsidR="00AF082B" w:rsidRPr="00914440" w:rsidRDefault="00AF082B" w:rsidP="00ED69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440">
              <w:rPr>
                <w:rFonts w:ascii="Arial" w:hAnsi="Arial" w:cs="Arial"/>
                <w:b/>
                <w:bCs/>
                <w:sz w:val="18"/>
                <w:szCs w:val="18"/>
              </w:rPr>
              <w:t>Adresa e-pošte:</w:t>
            </w:r>
          </w:p>
        </w:tc>
        <w:tc>
          <w:tcPr>
            <w:tcW w:w="2409" w:type="dxa"/>
            <w:shd w:val="clear" w:color="auto" w:fill="auto"/>
            <w:noWrap/>
          </w:tcPr>
          <w:p w14:paraId="27E1264F" w14:textId="77777777" w:rsidR="00AF082B" w:rsidRPr="00914440" w:rsidRDefault="00AF082B" w:rsidP="00ED6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1" w:type="dxa"/>
            <w:gridSpan w:val="2"/>
            <w:shd w:val="clear" w:color="auto" w:fill="auto"/>
          </w:tcPr>
          <w:p w14:paraId="03877FF7" w14:textId="77777777" w:rsidR="00AF082B" w:rsidRPr="00914440" w:rsidRDefault="00AF082B" w:rsidP="00ED69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4440">
              <w:rPr>
                <w:rFonts w:ascii="Arial" w:hAnsi="Arial" w:cs="Arial"/>
                <w:b/>
                <w:bCs/>
                <w:sz w:val="18"/>
                <w:szCs w:val="18"/>
              </w:rPr>
              <w:t>Telefon:</w:t>
            </w:r>
          </w:p>
        </w:tc>
        <w:tc>
          <w:tcPr>
            <w:tcW w:w="2677" w:type="dxa"/>
            <w:gridSpan w:val="2"/>
            <w:shd w:val="clear" w:color="auto" w:fill="auto"/>
          </w:tcPr>
          <w:p w14:paraId="0044E35A" w14:textId="77777777" w:rsidR="00AF082B" w:rsidRPr="00914440" w:rsidRDefault="00AF082B" w:rsidP="00ED69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DD2A525" w14:textId="77777777" w:rsidR="00AF082B" w:rsidRPr="00914440" w:rsidRDefault="00AF082B" w:rsidP="00ED69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4440">
              <w:rPr>
                <w:rFonts w:ascii="Arial" w:hAnsi="Arial" w:cs="Arial"/>
                <w:b/>
                <w:sz w:val="18"/>
                <w:szCs w:val="18"/>
              </w:rPr>
              <w:t>Telefaks:</w:t>
            </w:r>
          </w:p>
        </w:tc>
        <w:tc>
          <w:tcPr>
            <w:tcW w:w="2410" w:type="dxa"/>
            <w:shd w:val="clear" w:color="auto" w:fill="auto"/>
          </w:tcPr>
          <w:p w14:paraId="45167826" w14:textId="77777777" w:rsidR="00AF082B" w:rsidRPr="00914440" w:rsidRDefault="00AF082B" w:rsidP="00ED6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082B" w:rsidRPr="00914440" w14:paraId="61CC7166" w14:textId="77777777" w:rsidTr="006F77DE">
        <w:trPr>
          <w:trHeight w:val="413"/>
        </w:trPr>
        <w:tc>
          <w:tcPr>
            <w:tcW w:w="2552" w:type="dxa"/>
            <w:shd w:val="clear" w:color="auto" w:fill="auto"/>
          </w:tcPr>
          <w:p w14:paraId="10473107" w14:textId="77777777" w:rsidR="00AF082B" w:rsidRPr="00914440" w:rsidRDefault="00AF082B" w:rsidP="00ED69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440">
              <w:rPr>
                <w:rFonts w:ascii="Arial" w:hAnsi="Arial" w:cs="Arial"/>
                <w:b/>
                <w:bCs/>
                <w:sz w:val="18"/>
                <w:szCs w:val="18"/>
              </w:rPr>
              <w:t>Član ZP je u sustavu PDV-a</w:t>
            </w:r>
          </w:p>
        </w:tc>
        <w:tc>
          <w:tcPr>
            <w:tcW w:w="12195" w:type="dxa"/>
            <w:gridSpan w:val="8"/>
            <w:shd w:val="clear" w:color="auto" w:fill="auto"/>
            <w:noWrap/>
          </w:tcPr>
          <w:p w14:paraId="16309B8F" w14:textId="77777777" w:rsidR="00AF082B" w:rsidRPr="00914440" w:rsidRDefault="00AF082B" w:rsidP="00ED69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4440">
              <w:rPr>
                <w:rFonts w:ascii="Arial" w:hAnsi="Arial" w:cs="Arial"/>
                <w:b/>
                <w:sz w:val="18"/>
                <w:szCs w:val="18"/>
              </w:rPr>
              <w:t xml:space="preserve">    DA        NE        </w:t>
            </w:r>
            <w:r w:rsidRPr="00914440">
              <w:rPr>
                <w:rFonts w:ascii="Arial" w:hAnsi="Arial" w:cs="Arial"/>
                <w:i/>
                <w:sz w:val="18"/>
                <w:szCs w:val="18"/>
              </w:rPr>
              <w:t>(zaokružiti)</w:t>
            </w:r>
          </w:p>
        </w:tc>
      </w:tr>
      <w:tr w:rsidR="00AF082B" w:rsidRPr="00914440" w14:paraId="67B7A883" w14:textId="77777777" w:rsidTr="006F77DE">
        <w:trPr>
          <w:trHeight w:val="413"/>
        </w:trPr>
        <w:tc>
          <w:tcPr>
            <w:tcW w:w="2552" w:type="dxa"/>
            <w:shd w:val="clear" w:color="auto" w:fill="auto"/>
          </w:tcPr>
          <w:p w14:paraId="7B273596" w14:textId="77777777" w:rsidR="00AF082B" w:rsidRPr="00914440" w:rsidRDefault="00AF082B" w:rsidP="00ED69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4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ntakt osoba člana ZP </w:t>
            </w:r>
            <w:r w:rsidRPr="00914440">
              <w:rPr>
                <w:rFonts w:ascii="Arial" w:hAnsi="Arial" w:cs="Arial"/>
                <w:bCs/>
                <w:sz w:val="18"/>
                <w:szCs w:val="18"/>
              </w:rPr>
              <w:t>(ime i prezime, funkcija):</w:t>
            </w:r>
          </w:p>
        </w:tc>
        <w:tc>
          <w:tcPr>
            <w:tcW w:w="12195" w:type="dxa"/>
            <w:gridSpan w:val="8"/>
            <w:shd w:val="clear" w:color="auto" w:fill="auto"/>
            <w:noWrap/>
          </w:tcPr>
          <w:p w14:paraId="2A3FAC09" w14:textId="77777777" w:rsidR="00AF082B" w:rsidRPr="00914440" w:rsidRDefault="00AF082B" w:rsidP="00ED69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082B" w:rsidRPr="00914440" w14:paraId="2B044F7B" w14:textId="77777777" w:rsidTr="006F77DE">
        <w:trPr>
          <w:trHeight w:val="386"/>
        </w:trPr>
        <w:tc>
          <w:tcPr>
            <w:tcW w:w="14747" w:type="dxa"/>
            <w:gridSpan w:val="9"/>
            <w:shd w:val="clear" w:color="auto" w:fill="auto"/>
            <w:noWrap/>
            <w:hideMark/>
          </w:tcPr>
          <w:p w14:paraId="0BC8A23A" w14:textId="77777777" w:rsidR="00AF082B" w:rsidRPr="00914440" w:rsidRDefault="00AF082B" w:rsidP="00ED69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4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o ugovora o nabavi koji će izvršiti član zajednice ponuditelja: </w:t>
            </w:r>
          </w:p>
        </w:tc>
      </w:tr>
      <w:tr w:rsidR="00AF082B" w:rsidRPr="00914440" w14:paraId="47AD7D36" w14:textId="77777777" w:rsidTr="006F77DE">
        <w:trPr>
          <w:trHeight w:val="397"/>
        </w:trPr>
        <w:tc>
          <w:tcPr>
            <w:tcW w:w="5524" w:type="dxa"/>
            <w:gridSpan w:val="3"/>
            <w:shd w:val="clear" w:color="auto" w:fill="auto"/>
            <w:noWrap/>
            <w:hideMark/>
          </w:tcPr>
          <w:p w14:paraId="5F69F54D" w14:textId="77777777" w:rsidR="00AF082B" w:rsidRPr="00914440" w:rsidRDefault="00AF082B" w:rsidP="00ED69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4440">
              <w:rPr>
                <w:rFonts w:ascii="Arial" w:hAnsi="Arial" w:cs="Arial"/>
                <w:bCs/>
                <w:sz w:val="18"/>
                <w:szCs w:val="18"/>
              </w:rPr>
              <w:t>Predmet (naziv stavke troškovnika)</w:t>
            </w:r>
          </w:p>
        </w:tc>
        <w:tc>
          <w:tcPr>
            <w:tcW w:w="2844" w:type="dxa"/>
            <w:gridSpan w:val="2"/>
            <w:shd w:val="clear" w:color="auto" w:fill="auto"/>
          </w:tcPr>
          <w:p w14:paraId="7EF48015" w14:textId="77777777" w:rsidR="00AF082B" w:rsidRPr="00914440" w:rsidRDefault="00AF082B" w:rsidP="00ED69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4440">
              <w:rPr>
                <w:rFonts w:ascii="Arial" w:hAnsi="Arial" w:cs="Arial"/>
                <w:bCs/>
                <w:sz w:val="18"/>
                <w:szCs w:val="18"/>
              </w:rPr>
              <w:t>Redni broj stavke troškovnika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4E2A22A" w14:textId="77777777" w:rsidR="00AF082B" w:rsidRPr="00914440" w:rsidRDefault="00AF082B" w:rsidP="00ED69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4440">
              <w:rPr>
                <w:rFonts w:ascii="Arial" w:hAnsi="Arial" w:cs="Arial"/>
                <w:bCs/>
                <w:sz w:val="18"/>
                <w:szCs w:val="18"/>
              </w:rPr>
              <w:t>Količina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573D48B" w14:textId="77777777" w:rsidR="00AF082B" w:rsidRPr="00914440" w:rsidRDefault="00AF082B" w:rsidP="00ED69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4440">
              <w:rPr>
                <w:rFonts w:ascii="Arial" w:hAnsi="Arial" w:cs="Arial"/>
                <w:bCs/>
                <w:sz w:val="18"/>
                <w:szCs w:val="18"/>
              </w:rPr>
              <w:t>Ukupna cijena stavke</w:t>
            </w:r>
          </w:p>
        </w:tc>
      </w:tr>
      <w:tr w:rsidR="00AF082B" w:rsidRPr="00914440" w14:paraId="515DE9F4" w14:textId="77777777" w:rsidTr="006F77DE">
        <w:trPr>
          <w:trHeight w:val="283"/>
        </w:trPr>
        <w:tc>
          <w:tcPr>
            <w:tcW w:w="5524" w:type="dxa"/>
            <w:gridSpan w:val="3"/>
            <w:shd w:val="clear" w:color="auto" w:fill="auto"/>
            <w:noWrap/>
          </w:tcPr>
          <w:p w14:paraId="65A95A9B" w14:textId="77777777" w:rsidR="00AF082B" w:rsidRPr="00914440" w:rsidRDefault="00AF082B" w:rsidP="00ED693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2D05CBEB" w14:textId="77777777" w:rsidR="00AF082B" w:rsidRPr="00914440" w:rsidRDefault="00AF082B" w:rsidP="00ED693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26CC785" w14:textId="77777777" w:rsidR="00AF082B" w:rsidRPr="00914440" w:rsidRDefault="00AF082B" w:rsidP="00ED693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322F084B" w14:textId="77777777" w:rsidR="00AF082B" w:rsidRPr="00914440" w:rsidRDefault="00AF082B" w:rsidP="00ED693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F082B" w:rsidRPr="00914440" w14:paraId="6F0390C1" w14:textId="77777777" w:rsidTr="006F77DE">
        <w:trPr>
          <w:trHeight w:val="283"/>
        </w:trPr>
        <w:tc>
          <w:tcPr>
            <w:tcW w:w="5524" w:type="dxa"/>
            <w:gridSpan w:val="3"/>
            <w:shd w:val="clear" w:color="auto" w:fill="auto"/>
            <w:noWrap/>
          </w:tcPr>
          <w:p w14:paraId="1AE52523" w14:textId="77777777" w:rsidR="00AF082B" w:rsidRPr="00914440" w:rsidRDefault="00AF082B" w:rsidP="00ED693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63CE6DFA" w14:textId="77777777" w:rsidR="00AF082B" w:rsidRPr="00914440" w:rsidRDefault="00AF082B" w:rsidP="00ED693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15E0DDB" w14:textId="77777777" w:rsidR="00AF082B" w:rsidRPr="00914440" w:rsidRDefault="00AF082B" w:rsidP="00ED693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10462B9B" w14:textId="77777777" w:rsidR="00AF082B" w:rsidRPr="00914440" w:rsidRDefault="00AF082B" w:rsidP="00ED693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F082B" w:rsidRPr="00914440" w14:paraId="227FA656" w14:textId="77777777" w:rsidTr="006F77DE">
        <w:trPr>
          <w:trHeight w:val="283"/>
        </w:trPr>
        <w:tc>
          <w:tcPr>
            <w:tcW w:w="5524" w:type="dxa"/>
            <w:gridSpan w:val="3"/>
            <w:shd w:val="clear" w:color="auto" w:fill="auto"/>
            <w:noWrap/>
          </w:tcPr>
          <w:p w14:paraId="76D53156" w14:textId="77777777" w:rsidR="00AF082B" w:rsidRPr="00914440" w:rsidRDefault="00AF082B" w:rsidP="00ED693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6BD2A427" w14:textId="77777777" w:rsidR="00AF082B" w:rsidRPr="00914440" w:rsidRDefault="00AF082B" w:rsidP="00ED693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AF06C60" w14:textId="77777777" w:rsidR="00AF082B" w:rsidRPr="00914440" w:rsidRDefault="00AF082B" w:rsidP="00ED693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447A4A42" w14:textId="77777777" w:rsidR="00AF082B" w:rsidRPr="00914440" w:rsidRDefault="00AF082B" w:rsidP="00ED693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F082B" w:rsidRPr="00914440" w14:paraId="52B20239" w14:textId="77777777" w:rsidTr="006F77DE">
        <w:trPr>
          <w:trHeight w:val="283"/>
        </w:trPr>
        <w:tc>
          <w:tcPr>
            <w:tcW w:w="5524" w:type="dxa"/>
            <w:gridSpan w:val="3"/>
            <w:shd w:val="clear" w:color="auto" w:fill="auto"/>
            <w:noWrap/>
          </w:tcPr>
          <w:p w14:paraId="161CFB59" w14:textId="77777777" w:rsidR="00AF082B" w:rsidRPr="00914440" w:rsidRDefault="00AF082B" w:rsidP="00ED693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14:paraId="70E35175" w14:textId="77777777" w:rsidR="00AF082B" w:rsidRPr="00914440" w:rsidRDefault="00AF082B" w:rsidP="00ED693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BB8E452" w14:textId="77777777" w:rsidR="00AF082B" w:rsidRPr="00914440" w:rsidRDefault="00AF082B" w:rsidP="00ED693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5F1C1081" w14:textId="77777777" w:rsidR="00AF082B" w:rsidRPr="00914440" w:rsidRDefault="00AF082B" w:rsidP="00ED693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F082B" w:rsidRPr="00914440" w14:paraId="7C028EA4" w14:textId="77777777" w:rsidTr="006F77DE">
        <w:trPr>
          <w:trHeight w:val="386"/>
        </w:trPr>
        <w:tc>
          <w:tcPr>
            <w:tcW w:w="10636" w:type="dxa"/>
            <w:gridSpan w:val="7"/>
            <w:shd w:val="clear" w:color="auto" w:fill="auto"/>
            <w:noWrap/>
          </w:tcPr>
          <w:p w14:paraId="120C2AFD" w14:textId="77777777" w:rsidR="00AF082B" w:rsidRPr="00914440" w:rsidRDefault="00AF082B" w:rsidP="00ED6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4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KUPNA VRIJEDNOST UGOVORA O JAVNOJ NABAVI KOJU ĆE IZVRŠITI ČLAN ZAJEDNICE PONUDITELJA (BEZ PDV-a): 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77D9DD0F" w14:textId="77777777" w:rsidR="00AF082B" w:rsidRPr="00914440" w:rsidRDefault="00AF082B" w:rsidP="00ED693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F082B" w:rsidRPr="00914440" w14:paraId="28C3B8D9" w14:textId="77777777" w:rsidTr="006F77DE">
        <w:trPr>
          <w:trHeight w:val="386"/>
        </w:trPr>
        <w:tc>
          <w:tcPr>
            <w:tcW w:w="10636" w:type="dxa"/>
            <w:gridSpan w:val="7"/>
            <w:shd w:val="clear" w:color="auto" w:fill="auto"/>
            <w:noWrap/>
          </w:tcPr>
          <w:p w14:paraId="09273613" w14:textId="77777777" w:rsidR="00AF082B" w:rsidRPr="00914440" w:rsidRDefault="00AF082B" w:rsidP="00ED693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4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OTNI UDIO UGOVORA O JAVNOJ NABAVI KOJI ĆE IZVRŠITI ČLAN ZAJEDNICE PONUDITELJA (U %): 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0521A32" w14:textId="77777777" w:rsidR="00AF082B" w:rsidRPr="00914440" w:rsidRDefault="00AF082B" w:rsidP="00ED693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79717A6" w14:textId="77777777" w:rsidR="00AF082B" w:rsidRPr="00914440" w:rsidRDefault="00AF082B" w:rsidP="00AF082B">
      <w:pPr>
        <w:rPr>
          <w:rFonts w:ascii="Arial" w:hAnsi="Arial" w:cs="Arial"/>
          <w:b/>
          <w:sz w:val="18"/>
          <w:szCs w:val="18"/>
        </w:rPr>
      </w:pPr>
    </w:p>
    <w:p w14:paraId="7A732BB2" w14:textId="77777777" w:rsidR="00AF082B" w:rsidRPr="00914440" w:rsidRDefault="00AF082B" w:rsidP="00AF082B">
      <w:pPr>
        <w:rPr>
          <w:rFonts w:ascii="Arial" w:hAnsi="Arial" w:cs="Arial"/>
          <w:sz w:val="18"/>
          <w:szCs w:val="18"/>
        </w:rPr>
      </w:pPr>
      <w:r w:rsidRPr="00914440">
        <w:rPr>
          <w:rFonts w:ascii="Arial" w:hAnsi="Arial" w:cs="Arial"/>
          <w:b/>
          <w:sz w:val="18"/>
          <w:szCs w:val="18"/>
        </w:rPr>
        <w:t>Za člana zajednice ponuditelja:</w:t>
      </w:r>
      <w:r w:rsidRPr="00914440">
        <w:rPr>
          <w:rFonts w:ascii="Arial" w:hAnsi="Arial" w:cs="Arial"/>
          <w:sz w:val="18"/>
          <w:szCs w:val="18"/>
        </w:rPr>
        <w:t xml:space="preserve"> </w:t>
      </w:r>
      <w:r w:rsidRPr="00914440">
        <w:rPr>
          <w:rFonts w:ascii="Arial" w:hAnsi="Arial" w:cs="Arial"/>
          <w:sz w:val="18"/>
          <w:szCs w:val="18"/>
        </w:rPr>
        <w:tab/>
      </w:r>
      <w:r w:rsidRPr="00914440">
        <w:rPr>
          <w:rFonts w:ascii="Arial" w:hAnsi="Arial" w:cs="Arial"/>
          <w:sz w:val="18"/>
          <w:szCs w:val="18"/>
        </w:rPr>
        <w:tab/>
      </w:r>
      <w:r w:rsidRPr="00914440">
        <w:rPr>
          <w:rFonts w:ascii="Arial" w:hAnsi="Arial" w:cs="Arial"/>
          <w:sz w:val="18"/>
          <w:szCs w:val="18"/>
        </w:rPr>
        <w:tab/>
      </w:r>
      <w:r w:rsidRPr="00914440">
        <w:rPr>
          <w:rFonts w:ascii="Arial" w:hAnsi="Arial" w:cs="Arial"/>
          <w:sz w:val="18"/>
          <w:szCs w:val="18"/>
        </w:rPr>
        <w:tab/>
        <w:t>___________________________________</w:t>
      </w:r>
    </w:p>
    <w:p w14:paraId="2F603730" w14:textId="77777777" w:rsidR="00AF082B" w:rsidRPr="00914440" w:rsidRDefault="00AF082B" w:rsidP="00AF082B">
      <w:pPr>
        <w:rPr>
          <w:rFonts w:ascii="Arial" w:hAnsi="Arial" w:cs="Arial"/>
          <w:vertAlign w:val="superscript"/>
        </w:rPr>
      </w:pPr>
      <w:r w:rsidRPr="00914440">
        <w:rPr>
          <w:rFonts w:ascii="Arial" w:hAnsi="Arial" w:cs="Arial"/>
          <w:sz w:val="18"/>
          <w:szCs w:val="18"/>
        </w:rPr>
        <w:tab/>
      </w:r>
      <w:r w:rsidRPr="00914440">
        <w:rPr>
          <w:rFonts w:ascii="Arial" w:hAnsi="Arial" w:cs="Arial"/>
          <w:sz w:val="18"/>
          <w:szCs w:val="18"/>
        </w:rPr>
        <w:tab/>
      </w:r>
      <w:r w:rsidRPr="00914440">
        <w:rPr>
          <w:rFonts w:ascii="Arial" w:hAnsi="Arial" w:cs="Arial"/>
          <w:sz w:val="18"/>
          <w:szCs w:val="18"/>
        </w:rPr>
        <w:tab/>
      </w:r>
      <w:r w:rsidRPr="00914440">
        <w:rPr>
          <w:rFonts w:ascii="Arial" w:hAnsi="Arial" w:cs="Arial"/>
          <w:sz w:val="18"/>
          <w:szCs w:val="18"/>
        </w:rPr>
        <w:tab/>
      </w:r>
      <w:r w:rsidRPr="00914440">
        <w:rPr>
          <w:rFonts w:ascii="Arial" w:hAnsi="Arial" w:cs="Arial"/>
          <w:sz w:val="18"/>
          <w:szCs w:val="18"/>
        </w:rPr>
        <w:tab/>
      </w:r>
      <w:r w:rsidRPr="00914440">
        <w:rPr>
          <w:rFonts w:ascii="Arial" w:hAnsi="Arial" w:cs="Arial"/>
          <w:sz w:val="18"/>
          <w:szCs w:val="18"/>
        </w:rPr>
        <w:tab/>
      </w:r>
      <w:r w:rsidRPr="00914440">
        <w:rPr>
          <w:rFonts w:ascii="Arial" w:hAnsi="Arial" w:cs="Arial"/>
          <w:sz w:val="18"/>
          <w:szCs w:val="18"/>
        </w:rPr>
        <w:tab/>
      </w:r>
      <w:r w:rsidRPr="00914440">
        <w:rPr>
          <w:rFonts w:ascii="Arial" w:hAnsi="Arial" w:cs="Arial"/>
          <w:vertAlign w:val="superscript"/>
        </w:rPr>
        <w:t>(ime i prezime, funkcija ovlaštene osobe)</w:t>
      </w:r>
    </w:p>
    <w:p w14:paraId="1931F918" w14:textId="77777777" w:rsidR="00AF082B" w:rsidRPr="00914440" w:rsidRDefault="00AF082B" w:rsidP="00AF082B">
      <w:pPr>
        <w:rPr>
          <w:rFonts w:ascii="Arial" w:hAnsi="Arial" w:cs="Arial"/>
          <w:lang w:bidi="en-US"/>
        </w:rPr>
      </w:pPr>
      <w:r w:rsidRPr="00914440">
        <w:rPr>
          <w:rFonts w:ascii="Arial" w:hAnsi="Arial" w:cs="Arial"/>
          <w:b/>
          <w:sz w:val="18"/>
          <w:szCs w:val="18"/>
        </w:rPr>
        <w:t>Potpis ovlaštene osobe</w:t>
      </w:r>
      <w:r w:rsidRPr="00914440">
        <w:rPr>
          <w:rFonts w:ascii="Arial" w:hAnsi="Arial" w:cs="Arial"/>
          <w:sz w:val="18"/>
          <w:szCs w:val="18"/>
        </w:rPr>
        <w:tab/>
      </w:r>
      <w:r w:rsidRPr="00914440">
        <w:rPr>
          <w:rFonts w:ascii="Arial" w:hAnsi="Arial" w:cs="Arial"/>
          <w:sz w:val="18"/>
          <w:szCs w:val="18"/>
        </w:rPr>
        <w:tab/>
      </w:r>
      <w:r w:rsidRPr="00914440">
        <w:rPr>
          <w:rFonts w:ascii="Arial" w:hAnsi="Arial" w:cs="Arial"/>
          <w:sz w:val="18"/>
          <w:szCs w:val="18"/>
        </w:rPr>
        <w:tab/>
      </w:r>
      <w:r w:rsidRPr="00914440">
        <w:rPr>
          <w:rFonts w:ascii="Arial" w:hAnsi="Arial" w:cs="Arial"/>
          <w:sz w:val="18"/>
          <w:szCs w:val="18"/>
        </w:rPr>
        <w:tab/>
        <w:t xml:space="preserve">MP: </w:t>
      </w:r>
      <w:r w:rsidRPr="00914440">
        <w:rPr>
          <w:rFonts w:ascii="Arial" w:hAnsi="Arial" w:cs="Arial"/>
          <w:sz w:val="18"/>
          <w:szCs w:val="18"/>
        </w:rPr>
        <w:tab/>
        <w:t>___________________________________</w:t>
      </w:r>
    </w:p>
    <w:p w14:paraId="2D2DBA3A" w14:textId="77777777" w:rsidR="00AF082B" w:rsidRPr="00914440" w:rsidRDefault="00AF082B" w:rsidP="00AF082B">
      <w:pPr>
        <w:rPr>
          <w:rFonts w:ascii="Arial" w:hAnsi="Arial" w:cs="Arial"/>
          <w:lang w:bidi="en-US"/>
        </w:rPr>
      </w:pPr>
    </w:p>
    <w:p w14:paraId="4E4E18DD" w14:textId="77777777" w:rsidR="00AF082B" w:rsidRPr="00914440" w:rsidRDefault="00AF082B" w:rsidP="00AF082B">
      <w:pPr>
        <w:rPr>
          <w:rFonts w:ascii="Arial" w:hAnsi="Arial" w:cs="Arial"/>
          <w:i/>
          <w:sz w:val="16"/>
          <w:szCs w:val="16"/>
        </w:rPr>
        <w:sectPr w:rsidR="00AF082B" w:rsidRPr="00914440" w:rsidSect="00ED693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914440">
        <w:rPr>
          <w:rFonts w:ascii="Arial" w:hAnsi="Arial" w:cs="Arial"/>
          <w:i/>
          <w:sz w:val="16"/>
          <w:szCs w:val="16"/>
        </w:rPr>
        <w:t>*ili nacionalni identifikacijski broj prema zemlji sjedišta gospodarskog subjekta, ako je primjenjivo</w:t>
      </w:r>
    </w:p>
    <w:p w14:paraId="251CAF4D" w14:textId="77777777" w:rsidR="00501C9F" w:rsidRDefault="00501C9F" w:rsidP="00AF082B">
      <w:pPr>
        <w:keepNext/>
        <w:jc w:val="both"/>
        <w:outlineLvl w:val="2"/>
        <w:rPr>
          <w:rFonts w:ascii="Arial" w:hAnsi="Arial" w:cs="Arial"/>
          <w:b/>
          <w:szCs w:val="24"/>
        </w:rPr>
      </w:pPr>
      <w:bookmarkStart w:id="14" w:name="_Toc361822136"/>
      <w:bookmarkStart w:id="15" w:name="_Toc361921523"/>
      <w:bookmarkStart w:id="16" w:name="_Toc362184074"/>
      <w:bookmarkStart w:id="17" w:name="_Toc392587867"/>
      <w:bookmarkStart w:id="18" w:name="_Toc398561401"/>
      <w:bookmarkStart w:id="19" w:name="_Toc398564646"/>
      <w:bookmarkStart w:id="20" w:name="_Toc398624179"/>
      <w:bookmarkStart w:id="21" w:name="_Toc399159539"/>
      <w:bookmarkStart w:id="22" w:name="_Toc443568767"/>
      <w:bookmarkStart w:id="23" w:name="_Toc458772585"/>
      <w:bookmarkStart w:id="24" w:name="_Toc459203453"/>
      <w:bookmarkStart w:id="25" w:name="_Toc472935661"/>
      <w:bookmarkStart w:id="26" w:name="_Toc473641014"/>
      <w:bookmarkStart w:id="27" w:name="_Toc473712934"/>
      <w:bookmarkStart w:id="28" w:name="_Toc494287186"/>
    </w:p>
    <w:p w14:paraId="587DEEB8" w14:textId="77777777" w:rsidR="00AF082B" w:rsidRPr="00914440" w:rsidRDefault="00AF082B" w:rsidP="00AF082B">
      <w:pPr>
        <w:keepNext/>
        <w:jc w:val="both"/>
        <w:outlineLvl w:val="2"/>
        <w:rPr>
          <w:rFonts w:ascii="Arial" w:hAnsi="Arial" w:cs="Arial"/>
          <w:b/>
          <w:szCs w:val="24"/>
        </w:rPr>
      </w:pPr>
      <w:r w:rsidRPr="00914440">
        <w:rPr>
          <w:rFonts w:ascii="Arial" w:hAnsi="Arial" w:cs="Arial"/>
          <w:b/>
          <w:szCs w:val="24"/>
        </w:rPr>
        <w:t>Prilog I.b Ponudbenom listu – Podaci o podizvoditelju/ima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723BE933" w14:textId="77777777" w:rsidR="00AF082B" w:rsidRPr="00914440" w:rsidRDefault="00AF082B" w:rsidP="00AF082B">
      <w:pPr>
        <w:rPr>
          <w:rFonts w:ascii="Arial" w:hAnsi="Arial" w:cs="Arial"/>
          <w:i/>
          <w:sz w:val="16"/>
          <w:szCs w:val="16"/>
        </w:rPr>
      </w:pPr>
      <w:r w:rsidRPr="00914440">
        <w:rPr>
          <w:rFonts w:ascii="Arial" w:hAnsi="Arial" w:cs="Arial"/>
          <w:i/>
          <w:sz w:val="16"/>
          <w:szCs w:val="16"/>
        </w:rPr>
        <w:t>(Popunjava se samo ako se dio ugovora o javnoj nabavi daje u podugovor)</w:t>
      </w:r>
    </w:p>
    <w:p w14:paraId="7F6E39FE" w14:textId="77777777" w:rsidR="00AF082B" w:rsidRPr="00914440" w:rsidRDefault="00AF082B" w:rsidP="00AF082B">
      <w:pPr>
        <w:rPr>
          <w:rFonts w:ascii="Arial" w:hAnsi="Arial" w:cs="Arial"/>
          <w:i/>
          <w:sz w:val="16"/>
          <w:szCs w:val="16"/>
        </w:rPr>
      </w:pPr>
    </w:p>
    <w:tbl>
      <w:tblPr>
        <w:tblW w:w="1482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91"/>
        <w:gridCol w:w="2591"/>
        <w:gridCol w:w="1871"/>
        <w:gridCol w:w="7774"/>
      </w:tblGrid>
      <w:tr w:rsidR="00AF082B" w:rsidRPr="00914440" w14:paraId="03A0829C" w14:textId="77777777" w:rsidTr="006F77DE">
        <w:trPr>
          <w:trHeight w:val="386"/>
        </w:trPr>
        <w:tc>
          <w:tcPr>
            <w:tcW w:w="14827" w:type="dxa"/>
            <w:gridSpan w:val="4"/>
            <w:shd w:val="clear" w:color="auto" w:fill="auto"/>
            <w:noWrap/>
            <w:hideMark/>
          </w:tcPr>
          <w:p w14:paraId="42B3B7D7" w14:textId="77777777" w:rsidR="00AF082B" w:rsidRPr="00914440" w:rsidRDefault="00AF082B" w:rsidP="00ED69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4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ci o dijelu ugovora o javnoj nabavi koji se ustupa podizvoditelju/ima – opći dio: </w:t>
            </w:r>
          </w:p>
        </w:tc>
      </w:tr>
      <w:tr w:rsidR="00AF082B" w:rsidRPr="00914440" w14:paraId="63A8A558" w14:textId="77777777" w:rsidTr="006F77DE">
        <w:trPr>
          <w:trHeight w:val="811"/>
        </w:trPr>
        <w:tc>
          <w:tcPr>
            <w:tcW w:w="2591" w:type="dxa"/>
            <w:shd w:val="clear" w:color="auto" w:fill="auto"/>
            <w:hideMark/>
          </w:tcPr>
          <w:p w14:paraId="3FBF436F" w14:textId="77777777" w:rsidR="00AF082B" w:rsidRPr="00914440" w:rsidRDefault="00AF082B" w:rsidP="00ED69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4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iv ili tvrtku, sjedište, </w:t>
            </w:r>
          </w:p>
          <w:p w14:paraId="278ACBF9" w14:textId="77777777" w:rsidR="00AF082B" w:rsidRPr="00914440" w:rsidRDefault="00AF082B" w:rsidP="00ED69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440">
              <w:rPr>
                <w:rFonts w:ascii="Arial" w:hAnsi="Arial" w:cs="Arial"/>
                <w:b/>
                <w:bCs/>
                <w:sz w:val="18"/>
                <w:szCs w:val="18"/>
              </w:rPr>
              <w:t>Adresa</w:t>
            </w:r>
          </w:p>
        </w:tc>
        <w:tc>
          <w:tcPr>
            <w:tcW w:w="12236" w:type="dxa"/>
            <w:gridSpan w:val="3"/>
            <w:shd w:val="clear" w:color="auto" w:fill="auto"/>
            <w:noWrap/>
            <w:hideMark/>
          </w:tcPr>
          <w:p w14:paraId="12BFD059" w14:textId="77777777" w:rsidR="00AF082B" w:rsidRPr="00914440" w:rsidRDefault="00AF082B" w:rsidP="00ED69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4440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</w:tr>
      <w:tr w:rsidR="00AF082B" w:rsidRPr="00914440" w14:paraId="189C9D50" w14:textId="77777777" w:rsidTr="006F77DE">
        <w:trPr>
          <w:trHeight w:val="413"/>
        </w:trPr>
        <w:tc>
          <w:tcPr>
            <w:tcW w:w="2591" w:type="dxa"/>
            <w:shd w:val="clear" w:color="auto" w:fill="auto"/>
            <w:hideMark/>
          </w:tcPr>
          <w:p w14:paraId="57DC17F4" w14:textId="77777777" w:rsidR="00AF082B" w:rsidRPr="00914440" w:rsidRDefault="00AF082B" w:rsidP="00ED69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440">
              <w:rPr>
                <w:rFonts w:ascii="Arial" w:hAnsi="Arial" w:cs="Arial"/>
                <w:b/>
                <w:bCs/>
                <w:sz w:val="18"/>
                <w:szCs w:val="18"/>
              </w:rPr>
              <w:t>OIB*:</w:t>
            </w:r>
          </w:p>
        </w:tc>
        <w:tc>
          <w:tcPr>
            <w:tcW w:w="2591" w:type="dxa"/>
            <w:shd w:val="clear" w:color="auto" w:fill="auto"/>
            <w:noWrap/>
            <w:hideMark/>
          </w:tcPr>
          <w:p w14:paraId="318FD691" w14:textId="77777777" w:rsidR="00AF082B" w:rsidRPr="00914440" w:rsidRDefault="00AF082B" w:rsidP="00ED69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4440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871" w:type="dxa"/>
            <w:shd w:val="clear" w:color="auto" w:fill="auto"/>
          </w:tcPr>
          <w:p w14:paraId="762733DE" w14:textId="77777777" w:rsidR="00AF082B" w:rsidRPr="00914440" w:rsidRDefault="00AF082B" w:rsidP="00ED69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4440">
              <w:rPr>
                <w:rFonts w:ascii="Arial" w:hAnsi="Arial" w:cs="Arial"/>
                <w:b/>
                <w:sz w:val="18"/>
                <w:szCs w:val="18"/>
              </w:rPr>
              <w:t>Broj računa podizvoditelja:</w:t>
            </w:r>
          </w:p>
        </w:tc>
        <w:tc>
          <w:tcPr>
            <w:tcW w:w="7774" w:type="dxa"/>
            <w:shd w:val="clear" w:color="auto" w:fill="auto"/>
          </w:tcPr>
          <w:p w14:paraId="58FDB885" w14:textId="77777777" w:rsidR="00AF082B" w:rsidRPr="00914440" w:rsidRDefault="00AF082B" w:rsidP="00ED69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082B" w:rsidRPr="00914440" w14:paraId="32701C70" w14:textId="77777777" w:rsidTr="006F77DE">
        <w:trPr>
          <w:trHeight w:val="386"/>
        </w:trPr>
        <w:tc>
          <w:tcPr>
            <w:tcW w:w="14827" w:type="dxa"/>
            <w:gridSpan w:val="4"/>
            <w:shd w:val="clear" w:color="auto" w:fill="auto"/>
            <w:noWrap/>
            <w:hideMark/>
          </w:tcPr>
          <w:p w14:paraId="4B4BB51E" w14:textId="77777777" w:rsidR="00AF082B" w:rsidRPr="00914440" w:rsidRDefault="00AF082B" w:rsidP="00ED69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4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ci o dijelu ugovora o nabavi koji se ustupa podizvoditelju/ima - predmet: </w:t>
            </w:r>
          </w:p>
        </w:tc>
      </w:tr>
      <w:tr w:rsidR="00AF082B" w:rsidRPr="00914440" w14:paraId="43EE66F8" w14:textId="77777777" w:rsidTr="006F77DE">
        <w:trPr>
          <w:trHeight w:val="386"/>
        </w:trPr>
        <w:tc>
          <w:tcPr>
            <w:tcW w:w="14827" w:type="dxa"/>
            <w:gridSpan w:val="4"/>
            <w:shd w:val="clear" w:color="auto" w:fill="auto"/>
            <w:noWrap/>
          </w:tcPr>
          <w:tbl>
            <w:tblPr>
              <w:tblW w:w="14601" w:type="dxa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ook w:val="04A0" w:firstRow="1" w:lastRow="0" w:firstColumn="1" w:lastColumn="0" w:noHBand="0" w:noVBand="1"/>
            </w:tblPr>
            <w:tblGrid>
              <w:gridCol w:w="7230"/>
              <w:gridCol w:w="1127"/>
              <w:gridCol w:w="2263"/>
              <w:gridCol w:w="3981"/>
            </w:tblGrid>
            <w:tr w:rsidR="00AF082B" w:rsidRPr="00914440" w14:paraId="0BE1FDB0" w14:textId="77777777" w:rsidTr="006F77DE">
              <w:trPr>
                <w:trHeight w:val="386"/>
              </w:trPr>
              <w:tc>
                <w:tcPr>
                  <w:tcW w:w="7230" w:type="dxa"/>
                  <w:shd w:val="clear" w:color="auto" w:fill="auto"/>
                  <w:noWrap/>
                  <w:hideMark/>
                </w:tcPr>
                <w:p w14:paraId="11FFB4AE" w14:textId="77777777" w:rsidR="00AF082B" w:rsidRPr="00914440" w:rsidRDefault="00AF082B" w:rsidP="00ED693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91444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Predmet (naziv stavke troškovnika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9C32F56" w14:textId="77777777" w:rsidR="00AF082B" w:rsidRPr="00914440" w:rsidRDefault="00AF082B" w:rsidP="00ED693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91444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edni broj stavke troškovnika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FFBAB97" w14:textId="77777777" w:rsidR="00AF082B" w:rsidRPr="00914440" w:rsidRDefault="00AF082B" w:rsidP="00ED693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91444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Količina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24F2A649" w14:textId="77777777" w:rsidR="00AF082B" w:rsidRPr="00914440" w:rsidRDefault="00AF082B" w:rsidP="00ED693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91444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Ukupna cijena stavke</w:t>
                  </w:r>
                </w:p>
              </w:tc>
            </w:tr>
            <w:tr w:rsidR="00AF082B" w:rsidRPr="00914440" w14:paraId="12297161" w14:textId="77777777" w:rsidTr="006F77DE">
              <w:trPr>
                <w:trHeight w:val="386"/>
              </w:trPr>
              <w:tc>
                <w:tcPr>
                  <w:tcW w:w="7230" w:type="dxa"/>
                  <w:shd w:val="clear" w:color="auto" w:fill="auto"/>
                  <w:noWrap/>
                </w:tcPr>
                <w:p w14:paraId="77CE0121" w14:textId="77777777" w:rsidR="00AF082B" w:rsidRPr="00914440" w:rsidRDefault="00AF082B" w:rsidP="00ED693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50E5808" w14:textId="77777777" w:rsidR="00AF082B" w:rsidRPr="00914440" w:rsidRDefault="00AF082B" w:rsidP="00ED693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02540D4B" w14:textId="77777777" w:rsidR="00AF082B" w:rsidRPr="00914440" w:rsidRDefault="00AF082B" w:rsidP="00ED693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14:paraId="6D8E9650" w14:textId="77777777" w:rsidR="00AF082B" w:rsidRPr="00914440" w:rsidRDefault="00AF082B" w:rsidP="00ED693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AF082B" w:rsidRPr="00914440" w14:paraId="4EA8C9BD" w14:textId="77777777" w:rsidTr="006F77DE">
              <w:trPr>
                <w:trHeight w:val="386"/>
              </w:trPr>
              <w:tc>
                <w:tcPr>
                  <w:tcW w:w="7230" w:type="dxa"/>
                  <w:shd w:val="clear" w:color="auto" w:fill="auto"/>
                  <w:noWrap/>
                </w:tcPr>
                <w:p w14:paraId="5AEF5973" w14:textId="77777777" w:rsidR="00AF082B" w:rsidRPr="00914440" w:rsidRDefault="00AF082B" w:rsidP="00ED693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2B4767FF" w14:textId="77777777" w:rsidR="00AF082B" w:rsidRPr="00914440" w:rsidRDefault="00AF082B" w:rsidP="00ED693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6D6D6598" w14:textId="77777777" w:rsidR="00AF082B" w:rsidRPr="00914440" w:rsidRDefault="00AF082B" w:rsidP="00ED693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14:paraId="18DF6EC2" w14:textId="77777777" w:rsidR="00AF082B" w:rsidRPr="00914440" w:rsidRDefault="00AF082B" w:rsidP="00ED693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AF082B" w:rsidRPr="00914440" w14:paraId="56F13CC1" w14:textId="77777777" w:rsidTr="006F77DE">
              <w:trPr>
                <w:trHeight w:val="386"/>
              </w:trPr>
              <w:tc>
                <w:tcPr>
                  <w:tcW w:w="7230" w:type="dxa"/>
                  <w:shd w:val="clear" w:color="auto" w:fill="auto"/>
                  <w:noWrap/>
                </w:tcPr>
                <w:p w14:paraId="3C503984" w14:textId="77777777" w:rsidR="00AF082B" w:rsidRPr="00914440" w:rsidRDefault="00AF082B" w:rsidP="00ED693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CBB5F55" w14:textId="77777777" w:rsidR="00AF082B" w:rsidRPr="00914440" w:rsidRDefault="00AF082B" w:rsidP="00ED693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6B452CAC" w14:textId="77777777" w:rsidR="00AF082B" w:rsidRPr="00914440" w:rsidRDefault="00AF082B" w:rsidP="00ED693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14:paraId="57CFB8CC" w14:textId="77777777" w:rsidR="00AF082B" w:rsidRPr="00914440" w:rsidRDefault="00AF082B" w:rsidP="00ED693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AF082B" w:rsidRPr="00914440" w14:paraId="32B5A3D8" w14:textId="77777777" w:rsidTr="006F77DE">
              <w:trPr>
                <w:trHeight w:val="386"/>
              </w:trPr>
              <w:tc>
                <w:tcPr>
                  <w:tcW w:w="7230" w:type="dxa"/>
                  <w:shd w:val="clear" w:color="auto" w:fill="auto"/>
                  <w:noWrap/>
                </w:tcPr>
                <w:p w14:paraId="7FB49F5C" w14:textId="77777777" w:rsidR="00AF082B" w:rsidRPr="00914440" w:rsidRDefault="00AF082B" w:rsidP="00ED693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4F52982A" w14:textId="77777777" w:rsidR="00AF082B" w:rsidRPr="00914440" w:rsidRDefault="00AF082B" w:rsidP="00ED693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2EA453F5" w14:textId="77777777" w:rsidR="00AF082B" w:rsidRPr="00914440" w:rsidRDefault="00AF082B" w:rsidP="00ED693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14:paraId="7135A987" w14:textId="77777777" w:rsidR="00AF082B" w:rsidRPr="00914440" w:rsidRDefault="00AF082B" w:rsidP="00ED693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AF082B" w:rsidRPr="00914440" w14:paraId="4D6D089A" w14:textId="77777777" w:rsidTr="006F77DE">
              <w:trPr>
                <w:trHeight w:val="386"/>
              </w:trPr>
              <w:tc>
                <w:tcPr>
                  <w:tcW w:w="10490" w:type="dxa"/>
                  <w:gridSpan w:val="3"/>
                  <w:shd w:val="clear" w:color="auto" w:fill="auto"/>
                  <w:noWrap/>
                </w:tcPr>
                <w:p w14:paraId="7D5B5C6C" w14:textId="77777777" w:rsidR="00AF082B" w:rsidRPr="00914440" w:rsidRDefault="00AF082B" w:rsidP="00ED6937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1444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UKUPNA VRIJEDNOST UGOVORA O JAVNOJ NABAVI KOJU ĆE IZVRŠITI PODIZVODITELJ (BEZ PDV-a): 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34F59BF6" w14:textId="77777777" w:rsidR="00AF082B" w:rsidRPr="00914440" w:rsidRDefault="00AF082B" w:rsidP="00ED693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AF082B" w:rsidRPr="00914440" w14:paraId="0960C934" w14:textId="77777777" w:rsidTr="006F77DE">
              <w:trPr>
                <w:trHeight w:val="386"/>
              </w:trPr>
              <w:tc>
                <w:tcPr>
                  <w:tcW w:w="10490" w:type="dxa"/>
                  <w:gridSpan w:val="3"/>
                  <w:shd w:val="clear" w:color="auto" w:fill="auto"/>
                  <w:noWrap/>
                </w:tcPr>
                <w:p w14:paraId="6AEFECC9" w14:textId="77777777" w:rsidR="00AF082B" w:rsidRPr="00914440" w:rsidRDefault="00AF082B" w:rsidP="00ED6937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1444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OSTOTNI UDIO UGOVORA O JAVNOJ NABAVI KOJI ĆE IZVRŠITI PODIZVODITELJ (U %): 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115BC9FE" w14:textId="77777777" w:rsidR="00AF082B" w:rsidRPr="00914440" w:rsidRDefault="00AF082B" w:rsidP="00ED693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1137EA5" w14:textId="77777777" w:rsidR="00AF082B" w:rsidRPr="00914440" w:rsidRDefault="00AF082B" w:rsidP="00ED69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BF10891" w14:textId="77777777" w:rsidR="00AF082B" w:rsidRPr="00914440" w:rsidRDefault="00AF082B" w:rsidP="00AF082B">
      <w:pPr>
        <w:rPr>
          <w:rFonts w:ascii="Arial" w:hAnsi="Arial" w:cs="Arial"/>
          <w:b/>
          <w:sz w:val="18"/>
          <w:szCs w:val="18"/>
        </w:rPr>
      </w:pPr>
    </w:p>
    <w:p w14:paraId="58E27FA9" w14:textId="77777777" w:rsidR="00AF082B" w:rsidRPr="00914440" w:rsidRDefault="00AF082B" w:rsidP="00AF082B">
      <w:pPr>
        <w:rPr>
          <w:rFonts w:ascii="Arial" w:hAnsi="Arial" w:cs="Arial"/>
          <w:b/>
          <w:bCs/>
          <w:sz w:val="8"/>
          <w:szCs w:val="8"/>
        </w:rPr>
      </w:pPr>
    </w:p>
    <w:p w14:paraId="04486032" w14:textId="77777777" w:rsidR="00AF082B" w:rsidRPr="00914440" w:rsidRDefault="00AF082B" w:rsidP="00AF082B">
      <w:pPr>
        <w:rPr>
          <w:rFonts w:ascii="Arial" w:hAnsi="Arial" w:cs="Arial"/>
          <w:sz w:val="18"/>
          <w:szCs w:val="18"/>
        </w:rPr>
      </w:pPr>
      <w:r w:rsidRPr="00914440">
        <w:rPr>
          <w:rFonts w:ascii="Arial" w:hAnsi="Arial" w:cs="Arial"/>
          <w:b/>
          <w:bCs/>
          <w:sz w:val="18"/>
          <w:szCs w:val="18"/>
        </w:rPr>
        <w:t>Ime i prezime ovlaštene osobe podizvoditelja</w:t>
      </w:r>
      <w:r w:rsidRPr="00914440">
        <w:rPr>
          <w:rFonts w:ascii="Arial" w:hAnsi="Arial" w:cs="Arial"/>
          <w:b/>
          <w:sz w:val="18"/>
          <w:szCs w:val="18"/>
        </w:rPr>
        <w:t>:</w:t>
      </w:r>
      <w:r w:rsidRPr="00914440">
        <w:rPr>
          <w:rFonts w:ascii="Arial" w:hAnsi="Arial" w:cs="Arial"/>
          <w:sz w:val="18"/>
          <w:szCs w:val="18"/>
        </w:rPr>
        <w:t xml:space="preserve"> </w:t>
      </w:r>
      <w:r w:rsidRPr="00914440">
        <w:rPr>
          <w:rFonts w:ascii="Arial" w:hAnsi="Arial" w:cs="Arial"/>
          <w:sz w:val="18"/>
          <w:szCs w:val="18"/>
        </w:rPr>
        <w:tab/>
      </w:r>
      <w:r w:rsidRPr="00914440">
        <w:rPr>
          <w:rFonts w:ascii="Arial" w:hAnsi="Arial" w:cs="Arial"/>
          <w:sz w:val="18"/>
          <w:szCs w:val="18"/>
        </w:rPr>
        <w:tab/>
      </w:r>
      <w:r w:rsidRPr="00914440">
        <w:rPr>
          <w:rFonts w:ascii="Arial" w:hAnsi="Arial" w:cs="Arial"/>
          <w:sz w:val="18"/>
          <w:szCs w:val="18"/>
        </w:rPr>
        <w:tab/>
      </w:r>
      <w:r w:rsidRPr="00914440">
        <w:rPr>
          <w:rFonts w:ascii="Arial" w:hAnsi="Arial" w:cs="Arial"/>
          <w:sz w:val="18"/>
          <w:szCs w:val="18"/>
        </w:rPr>
        <w:tab/>
        <w:t>___________________________________</w:t>
      </w:r>
    </w:p>
    <w:p w14:paraId="679F23EC" w14:textId="77777777" w:rsidR="00AF082B" w:rsidRPr="00914440" w:rsidRDefault="00AF082B" w:rsidP="00AF082B">
      <w:pPr>
        <w:rPr>
          <w:rFonts w:ascii="Arial" w:hAnsi="Arial" w:cs="Arial"/>
          <w:vertAlign w:val="superscript"/>
        </w:rPr>
      </w:pPr>
      <w:r w:rsidRPr="00914440">
        <w:rPr>
          <w:rFonts w:ascii="Arial" w:hAnsi="Arial" w:cs="Arial"/>
          <w:sz w:val="18"/>
          <w:szCs w:val="18"/>
        </w:rPr>
        <w:tab/>
      </w:r>
      <w:r w:rsidRPr="00914440">
        <w:rPr>
          <w:rFonts w:ascii="Arial" w:hAnsi="Arial" w:cs="Arial"/>
          <w:sz w:val="18"/>
          <w:szCs w:val="18"/>
        </w:rPr>
        <w:tab/>
      </w:r>
      <w:r w:rsidRPr="00914440">
        <w:rPr>
          <w:rFonts w:ascii="Arial" w:hAnsi="Arial" w:cs="Arial"/>
          <w:sz w:val="18"/>
          <w:szCs w:val="18"/>
        </w:rPr>
        <w:tab/>
      </w:r>
      <w:r w:rsidRPr="00914440">
        <w:rPr>
          <w:rFonts w:ascii="Arial" w:hAnsi="Arial" w:cs="Arial"/>
          <w:sz w:val="18"/>
          <w:szCs w:val="18"/>
        </w:rPr>
        <w:tab/>
      </w:r>
      <w:r w:rsidRPr="00914440">
        <w:rPr>
          <w:rFonts w:ascii="Arial" w:hAnsi="Arial" w:cs="Arial"/>
          <w:sz w:val="18"/>
          <w:szCs w:val="18"/>
        </w:rPr>
        <w:tab/>
      </w:r>
      <w:r w:rsidRPr="00914440">
        <w:rPr>
          <w:rFonts w:ascii="Arial" w:hAnsi="Arial" w:cs="Arial"/>
          <w:sz w:val="18"/>
          <w:szCs w:val="18"/>
        </w:rPr>
        <w:tab/>
      </w:r>
      <w:r w:rsidRPr="00914440">
        <w:rPr>
          <w:rFonts w:ascii="Arial" w:hAnsi="Arial" w:cs="Arial"/>
          <w:sz w:val="18"/>
          <w:szCs w:val="18"/>
        </w:rPr>
        <w:tab/>
      </w:r>
      <w:r w:rsidRPr="00914440">
        <w:rPr>
          <w:rFonts w:ascii="Arial" w:hAnsi="Arial" w:cs="Arial"/>
          <w:sz w:val="18"/>
          <w:szCs w:val="18"/>
        </w:rPr>
        <w:tab/>
      </w:r>
      <w:r w:rsidRPr="00914440">
        <w:rPr>
          <w:rFonts w:ascii="Arial" w:hAnsi="Arial" w:cs="Arial"/>
          <w:sz w:val="18"/>
          <w:szCs w:val="18"/>
        </w:rPr>
        <w:tab/>
      </w:r>
      <w:r w:rsidRPr="00914440">
        <w:rPr>
          <w:rFonts w:ascii="Arial" w:hAnsi="Arial" w:cs="Arial"/>
          <w:vertAlign w:val="superscript"/>
        </w:rPr>
        <w:t>(ime i prezime, funkcija ovlaštene osobe)</w:t>
      </w:r>
    </w:p>
    <w:p w14:paraId="5F31F2B1" w14:textId="77777777" w:rsidR="00AF082B" w:rsidRPr="00914440" w:rsidRDefault="00AF082B" w:rsidP="00AF082B">
      <w:pPr>
        <w:rPr>
          <w:rFonts w:ascii="Arial" w:hAnsi="Arial" w:cs="Arial"/>
          <w:sz w:val="18"/>
          <w:szCs w:val="18"/>
        </w:rPr>
      </w:pPr>
      <w:r w:rsidRPr="00914440">
        <w:rPr>
          <w:rFonts w:ascii="Arial" w:hAnsi="Arial" w:cs="Arial"/>
          <w:b/>
          <w:bCs/>
          <w:sz w:val="18"/>
          <w:szCs w:val="18"/>
        </w:rPr>
        <w:t>Potpis ovlaštene osobe podizvoditelja i pečat:</w:t>
      </w:r>
      <w:r w:rsidRPr="00914440">
        <w:rPr>
          <w:rFonts w:ascii="Arial" w:hAnsi="Arial" w:cs="Arial"/>
          <w:sz w:val="18"/>
          <w:szCs w:val="18"/>
        </w:rPr>
        <w:tab/>
      </w:r>
      <w:r w:rsidRPr="00914440">
        <w:rPr>
          <w:rFonts w:ascii="Arial" w:hAnsi="Arial" w:cs="Arial"/>
          <w:sz w:val="18"/>
          <w:szCs w:val="18"/>
        </w:rPr>
        <w:tab/>
      </w:r>
      <w:r w:rsidRPr="00914440">
        <w:rPr>
          <w:rFonts w:ascii="Arial" w:hAnsi="Arial" w:cs="Arial"/>
          <w:sz w:val="18"/>
          <w:szCs w:val="18"/>
        </w:rPr>
        <w:tab/>
        <w:t xml:space="preserve">MP: </w:t>
      </w:r>
      <w:r w:rsidRPr="00914440">
        <w:rPr>
          <w:rFonts w:ascii="Arial" w:hAnsi="Arial" w:cs="Arial"/>
          <w:sz w:val="18"/>
          <w:szCs w:val="18"/>
        </w:rPr>
        <w:tab/>
        <w:t>___________________________________</w:t>
      </w:r>
    </w:p>
    <w:p w14:paraId="1A3867F7" w14:textId="77777777" w:rsidR="00AF082B" w:rsidRPr="00914440" w:rsidRDefault="00AF082B" w:rsidP="00AF082B">
      <w:pPr>
        <w:rPr>
          <w:rFonts w:ascii="Arial" w:hAnsi="Arial" w:cs="Arial"/>
          <w:sz w:val="16"/>
          <w:szCs w:val="16"/>
          <w:lang w:bidi="en-US"/>
        </w:rPr>
      </w:pPr>
    </w:p>
    <w:p w14:paraId="00F92548" w14:textId="77777777" w:rsidR="00AF082B" w:rsidRPr="00914440" w:rsidRDefault="00AF082B" w:rsidP="00AF082B">
      <w:pPr>
        <w:rPr>
          <w:rFonts w:ascii="Arial" w:hAnsi="Arial" w:cs="Arial"/>
          <w:i/>
          <w:sz w:val="16"/>
          <w:szCs w:val="16"/>
        </w:rPr>
      </w:pPr>
    </w:p>
    <w:p w14:paraId="7117F79F" w14:textId="77777777" w:rsidR="00AF082B" w:rsidRPr="00914440" w:rsidRDefault="00AF082B" w:rsidP="00AF082B">
      <w:pPr>
        <w:rPr>
          <w:rFonts w:ascii="Arial" w:hAnsi="Arial" w:cs="Arial"/>
          <w:i/>
          <w:sz w:val="16"/>
          <w:szCs w:val="16"/>
        </w:rPr>
      </w:pPr>
      <w:r w:rsidRPr="00914440">
        <w:rPr>
          <w:rFonts w:ascii="Arial" w:hAnsi="Arial" w:cs="Arial"/>
          <w:i/>
          <w:sz w:val="16"/>
          <w:szCs w:val="16"/>
        </w:rPr>
        <w:t>*ili nacionalni identifikacijski broj prema zemlji sjedišta gospodarskog subjekta, ako je primjenjivo</w:t>
      </w:r>
    </w:p>
    <w:p w14:paraId="3F837F01" w14:textId="77777777" w:rsidR="00B26687" w:rsidRPr="00914440" w:rsidRDefault="00AF082B" w:rsidP="00AF082B">
      <w:pPr>
        <w:rPr>
          <w:rFonts w:ascii="Arial" w:hAnsi="Arial" w:cs="Arial"/>
          <w:i/>
          <w:color w:val="808080"/>
          <w:sz w:val="20"/>
        </w:rPr>
      </w:pPr>
      <w:r w:rsidRPr="00914440">
        <w:rPr>
          <w:rFonts w:ascii="Arial" w:hAnsi="Arial" w:cs="Arial"/>
          <w:i/>
          <w:sz w:val="16"/>
          <w:szCs w:val="16"/>
        </w:rPr>
        <w:t>**U slučaju da ponuditelj želi angažirati više podizvoditelja, tablicu je potrebno ispuniti za svakog od njih</w:t>
      </w:r>
    </w:p>
    <w:sectPr w:rsidR="00B26687" w:rsidRPr="00914440" w:rsidSect="00AF082B">
      <w:pgSz w:w="16838" w:h="11906" w:orient="landscape" w:code="9"/>
      <w:pgMar w:top="1418" w:right="1418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E7A2" w14:textId="77777777" w:rsidR="00151D08" w:rsidRDefault="00151D08">
      <w:r>
        <w:separator/>
      </w:r>
    </w:p>
  </w:endnote>
  <w:endnote w:type="continuationSeparator" w:id="0">
    <w:p w14:paraId="41DC0007" w14:textId="77777777" w:rsidR="00151D08" w:rsidRDefault="0015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803F4" w14:textId="77777777" w:rsidR="006663FF" w:rsidRDefault="006663F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8BC715F" w14:textId="77777777" w:rsidR="006663FF" w:rsidRPr="006663FF" w:rsidRDefault="006663FF" w:rsidP="006663FF">
    <w:pPr>
      <w:pStyle w:val="Footer"/>
      <w:jc w:val="center"/>
      <w:rPr>
        <w:sz w:val="18"/>
        <w:szCs w:val="14"/>
      </w:rPr>
    </w:pPr>
    <w:r w:rsidRPr="006663FF">
      <w:rPr>
        <w:sz w:val="18"/>
        <w:szCs w:val="14"/>
      </w:rPr>
      <w:t>Projekt je sufinancirala Europska unija iz Europskog fonda za regionalni razvoj</w:t>
    </w:r>
  </w:p>
  <w:p w14:paraId="60561929" w14:textId="77777777" w:rsidR="006663FF" w:rsidRDefault="006663FF" w:rsidP="006663FF">
    <w:pPr>
      <w:pStyle w:val="Footer"/>
      <w:jc w:val="center"/>
    </w:pPr>
    <w:r w:rsidRPr="006663FF">
      <w:rPr>
        <w:sz w:val="18"/>
        <w:szCs w:val="14"/>
      </w:rPr>
      <w:t>Sadržaj dokumentacije isključiva je odgovornost Centra za rehabilitaciju Zagre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872E" w14:textId="77777777" w:rsidR="006663FF" w:rsidRDefault="006663F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C9BBBFE" w14:textId="77777777" w:rsidR="006663FF" w:rsidRPr="006663FF" w:rsidRDefault="006663FF" w:rsidP="006663FF">
    <w:pPr>
      <w:pStyle w:val="Footer"/>
      <w:jc w:val="center"/>
      <w:rPr>
        <w:sz w:val="18"/>
        <w:szCs w:val="14"/>
      </w:rPr>
    </w:pPr>
    <w:r w:rsidRPr="006663FF">
      <w:rPr>
        <w:sz w:val="18"/>
        <w:szCs w:val="14"/>
      </w:rPr>
      <w:t>Projekt je sufinancirala Europska unija iz Europskog fonda za regionalni razvoj</w:t>
    </w:r>
  </w:p>
  <w:p w14:paraId="4D87AF4D" w14:textId="77777777" w:rsidR="006663FF" w:rsidRDefault="006663FF" w:rsidP="006663FF">
    <w:pPr>
      <w:pStyle w:val="Footer"/>
      <w:jc w:val="center"/>
    </w:pPr>
    <w:r w:rsidRPr="006663FF">
      <w:rPr>
        <w:sz w:val="18"/>
        <w:szCs w:val="14"/>
      </w:rPr>
      <w:t>Sadržaj dokumentacije isključiva je odgovornost Centra za rehabilitaciju Zagr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B3DBA" w14:textId="77777777" w:rsidR="00151D08" w:rsidRDefault="00151D08">
      <w:r>
        <w:separator/>
      </w:r>
    </w:p>
  </w:footnote>
  <w:footnote w:type="continuationSeparator" w:id="0">
    <w:p w14:paraId="014619E9" w14:textId="77777777" w:rsidR="00151D08" w:rsidRDefault="00151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E6E2" w14:textId="77777777" w:rsidR="004F7110" w:rsidRDefault="004F7110" w:rsidP="0043059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75560D" w14:textId="77777777" w:rsidR="004F7110" w:rsidRDefault="004F7110" w:rsidP="002F05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1256" w14:textId="0D9960DD" w:rsidR="006663FF" w:rsidRDefault="00C03AC0" w:rsidP="006663FF">
    <w:pPr>
      <w:pStyle w:val="Header"/>
      <w:tabs>
        <w:tab w:val="clear" w:pos="4536"/>
        <w:tab w:val="center" w:pos="4820"/>
      </w:tabs>
      <w:ind w:left="709"/>
      <w:jc w:val="center"/>
    </w:pPr>
    <w:r>
      <w:rPr>
        <w:noProof/>
      </w:rPr>
      <w:drawing>
        <wp:anchor distT="0" distB="0" distL="0" distR="0" simplePos="0" relativeHeight="251659264" behindDoc="0" locked="0" layoutInCell="0" allowOverlap="1" wp14:anchorId="1A035007" wp14:editId="0D122EC8">
          <wp:simplePos x="0" y="0"/>
          <wp:positionH relativeFrom="page">
            <wp:posOffset>5986145</wp:posOffset>
          </wp:positionH>
          <wp:positionV relativeFrom="page">
            <wp:posOffset>342265</wp:posOffset>
          </wp:positionV>
          <wp:extent cx="895350" cy="529590"/>
          <wp:effectExtent l="0" t="0" r="0" b="0"/>
          <wp:wrapSquare wrapText="bothSides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0" allowOverlap="1" wp14:anchorId="0C21CA7A" wp14:editId="4456BEC4">
          <wp:simplePos x="0" y="0"/>
          <wp:positionH relativeFrom="column">
            <wp:posOffset>-479425</wp:posOffset>
          </wp:positionH>
          <wp:positionV relativeFrom="paragraph">
            <wp:posOffset>-256540</wp:posOffset>
          </wp:positionV>
          <wp:extent cx="5035550" cy="890270"/>
          <wp:effectExtent l="0" t="0" r="0" b="0"/>
          <wp:wrapTight wrapText="bothSides">
            <wp:wrapPolygon edited="0">
              <wp:start x="2206" y="0"/>
              <wp:lineTo x="0" y="6933"/>
              <wp:lineTo x="0" y="15715"/>
              <wp:lineTo x="1961" y="21261"/>
              <wp:lineTo x="2533" y="21261"/>
              <wp:lineTo x="21491" y="16177"/>
              <wp:lineTo x="21491" y="6009"/>
              <wp:lineTo x="3023" y="0"/>
              <wp:lineTo x="2206" y="0"/>
            </wp:wrapPolygon>
          </wp:wrapTight>
          <wp:docPr id="3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6310B0" w14:textId="77777777" w:rsidR="006663FF" w:rsidRPr="00A55141" w:rsidRDefault="006663FF" w:rsidP="006663FF">
    <w:pPr>
      <w:pStyle w:val="Header"/>
    </w:pPr>
  </w:p>
  <w:p w14:paraId="6783E030" w14:textId="77777777" w:rsidR="006663FF" w:rsidRPr="00914440" w:rsidRDefault="006663FF" w:rsidP="006663FF">
    <w:pPr>
      <w:pStyle w:val="Header"/>
    </w:pPr>
  </w:p>
  <w:p w14:paraId="493C90BE" w14:textId="77777777" w:rsidR="004F7110" w:rsidRPr="00AF082B" w:rsidRDefault="004F7110" w:rsidP="00AF08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7F69" w14:textId="330784A4" w:rsidR="00914440" w:rsidRDefault="00C03AC0" w:rsidP="00914440">
    <w:pPr>
      <w:pStyle w:val="Header"/>
      <w:tabs>
        <w:tab w:val="clear" w:pos="4536"/>
        <w:tab w:val="center" w:pos="4820"/>
      </w:tabs>
      <w:ind w:left="709"/>
      <w:jc w:val="center"/>
    </w:pPr>
    <w:r>
      <w:rPr>
        <w:noProof/>
      </w:rPr>
      <w:drawing>
        <wp:anchor distT="0" distB="0" distL="0" distR="0" simplePos="0" relativeHeight="251657216" behindDoc="0" locked="0" layoutInCell="0" allowOverlap="1" wp14:anchorId="07616B10" wp14:editId="544D42C6">
          <wp:simplePos x="0" y="0"/>
          <wp:positionH relativeFrom="page">
            <wp:posOffset>5986145</wp:posOffset>
          </wp:positionH>
          <wp:positionV relativeFrom="page">
            <wp:posOffset>342265</wp:posOffset>
          </wp:positionV>
          <wp:extent cx="895350" cy="529590"/>
          <wp:effectExtent l="0" t="0" r="0" b="0"/>
          <wp:wrapSquare wrapText="bothSides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0" allowOverlap="1" wp14:anchorId="3F54F5E4" wp14:editId="549CC0AC">
          <wp:simplePos x="0" y="0"/>
          <wp:positionH relativeFrom="column">
            <wp:posOffset>-479425</wp:posOffset>
          </wp:positionH>
          <wp:positionV relativeFrom="paragraph">
            <wp:posOffset>-256540</wp:posOffset>
          </wp:positionV>
          <wp:extent cx="5035550" cy="890270"/>
          <wp:effectExtent l="0" t="0" r="0" b="0"/>
          <wp:wrapTight wrapText="bothSides">
            <wp:wrapPolygon edited="0">
              <wp:start x="2206" y="0"/>
              <wp:lineTo x="0" y="6933"/>
              <wp:lineTo x="0" y="15715"/>
              <wp:lineTo x="1961" y="21261"/>
              <wp:lineTo x="2533" y="21261"/>
              <wp:lineTo x="21491" y="16177"/>
              <wp:lineTo x="21491" y="6009"/>
              <wp:lineTo x="3023" y="0"/>
              <wp:lineTo x="2206" y="0"/>
            </wp:wrapPolygon>
          </wp:wrapTight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DA0C9" w14:textId="77777777" w:rsidR="00914440" w:rsidRPr="00A55141" w:rsidRDefault="00914440" w:rsidP="00914440">
    <w:pPr>
      <w:pStyle w:val="Header"/>
    </w:pPr>
  </w:p>
  <w:p w14:paraId="71ADF6FD" w14:textId="77777777" w:rsidR="002B7735" w:rsidRPr="00914440" w:rsidRDefault="002B7735" w:rsidP="00914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B13"/>
    <w:multiLevelType w:val="hybridMultilevel"/>
    <w:tmpl w:val="77CE8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908E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20E22"/>
    <w:multiLevelType w:val="hybridMultilevel"/>
    <w:tmpl w:val="B23E80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23670"/>
    <w:multiLevelType w:val="hybridMultilevel"/>
    <w:tmpl w:val="ECD2CF4A"/>
    <w:lvl w:ilvl="0" w:tplc="2C341F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54A40"/>
    <w:multiLevelType w:val="hybridMultilevel"/>
    <w:tmpl w:val="A0C0569A"/>
    <w:lvl w:ilvl="0" w:tplc="A81E0E2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hint="default"/>
        <w:b/>
        <w:i w:val="0"/>
        <w:sz w:val="22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90D62"/>
    <w:multiLevelType w:val="hybridMultilevel"/>
    <w:tmpl w:val="AA9A88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F4C44"/>
    <w:multiLevelType w:val="hybridMultilevel"/>
    <w:tmpl w:val="CDBEADFE"/>
    <w:lvl w:ilvl="0" w:tplc="691006CA">
      <w:start w:val="898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4147B0"/>
    <w:multiLevelType w:val="hybridMultilevel"/>
    <w:tmpl w:val="BAB402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1762E"/>
    <w:multiLevelType w:val="hybridMultilevel"/>
    <w:tmpl w:val="036461D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26941"/>
    <w:multiLevelType w:val="hybridMultilevel"/>
    <w:tmpl w:val="402E74C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0C73"/>
    <w:multiLevelType w:val="hybridMultilevel"/>
    <w:tmpl w:val="A17A5CC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A18C4"/>
    <w:multiLevelType w:val="hybridMultilevel"/>
    <w:tmpl w:val="3C005394"/>
    <w:lvl w:ilvl="0" w:tplc="BF9A24B2">
      <w:start w:val="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E22F78"/>
    <w:multiLevelType w:val="multilevel"/>
    <w:tmpl w:val="A56E104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3F1345"/>
    <w:multiLevelType w:val="hybridMultilevel"/>
    <w:tmpl w:val="19FE9C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535E8A"/>
    <w:multiLevelType w:val="hybridMultilevel"/>
    <w:tmpl w:val="7B04E4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2A745B"/>
    <w:multiLevelType w:val="hybridMultilevel"/>
    <w:tmpl w:val="3266C0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86CCE"/>
    <w:multiLevelType w:val="hybridMultilevel"/>
    <w:tmpl w:val="ACBEA55E"/>
    <w:lvl w:ilvl="0" w:tplc="DC6A6DB8">
      <w:start w:val="1"/>
      <w:numFmt w:val="bullet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656BD"/>
    <w:multiLevelType w:val="hybridMultilevel"/>
    <w:tmpl w:val="BA9438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D2A0C"/>
    <w:multiLevelType w:val="multilevel"/>
    <w:tmpl w:val="8926030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393020D"/>
    <w:multiLevelType w:val="multilevel"/>
    <w:tmpl w:val="4A2A82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5E6245F"/>
    <w:multiLevelType w:val="hybridMultilevel"/>
    <w:tmpl w:val="3E3AABFE"/>
    <w:lvl w:ilvl="0" w:tplc="9CA84388">
      <w:numFmt w:val="bullet"/>
      <w:lvlText w:val="-"/>
      <w:lvlJc w:val="left"/>
      <w:pPr>
        <w:ind w:left="159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0" w15:restartNumberingAfterBreak="0">
    <w:nsid w:val="57FC32BC"/>
    <w:multiLevelType w:val="hybridMultilevel"/>
    <w:tmpl w:val="BCD0FE70"/>
    <w:lvl w:ilvl="0" w:tplc="D65C2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0B172">
      <w:numFmt w:val="none"/>
      <w:lvlText w:val=""/>
      <w:lvlJc w:val="left"/>
      <w:pPr>
        <w:tabs>
          <w:tab w:val="num" w:pos="360"/>
        </w:tabs>
      </w:pPr>
    </w:lvl>
    <w:lvl w:ilvl="2" w:tplc="D698277A">
      <w:numFmt w:val="none"/>
      <w:lvlText w:val=""/>
      <w:lvlJc w:val="left"/>
      <w:pPr>
        <w:tabs>
          <w:tab w:val="num" w:pos="360"/>
        </w:tabs>
      </w:pPr>
    </w:lvl>
    <w:lvl w:ilvl="3" w:tplc="C9B80DD4">
      <w:numFmt w:val="none"/>
      <w:lvlText w:val=""/>
      <w:lvlJc w:val="left"/>
      <w:pPr>
        <w:tabs>
          <w:tab w:val="num" w:pos="360"/>
        </w:tabs>
      </w:pPr>
    </w:lvl>
    <w:lvl w:ilvl="4" w:tplc="D3A63572">
      <w:numFmt w:val="none"/>
      <w:lvlText w:val=""/>
      <w:lvlJc w:val="left"/>
      <w:pPr>
        <w:tabs>
          <w:tab w:val="num" w:pos="360"/>
        </w:tabs>
      </w:pPr>
    </w:lvl>
    <w:lvl w:ilvl="5" w:tplc="DCB4A2F6">
      <w:numFmt w:val="none"/>
      <w:lvlText w:val=""/>
      <w:lvlJc w:val="left"/>
      <w:pPr>
        <w:tabs>
          <w:tab w:val="num" w:pos="360"/>
        </w:tabs>
      </w:pPr>
    </w:lvl>
    <w:lvl w:ilvl="6" w:tplc="364EC4F6">
      <w:numFmt w:val="none"/>
      <w:lvlText w:val=""/>
      <w:lvlJc w:val="left"/>
      <w:pPr>
        <w:tabs>
          <w:tab w:val="num" w:pos="360"/>
        </w:tabs>
      </w:pPr>
    </w:lvl>
    <w:lvl w:ilvl="7" w:tplc="A4106282">
      <w:numFmt w:val="none"/>
      <w:lvlText w:val=""/>
      <w:lvlJc w:val="left"/>
      <w:pPr>
        <w:tabs>
          <w:tab w:val="num" w:pos="360"/>
        </w:tabs>
      </w:pPr>
    </w:lvl>
    <w:lvl w:ilvl="8" w:tplc="A98CD51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3F3B00"/>
    <w:multiLevelType w:val="hybridMultilevel"/>
    <w:tmpl w:val="401AB906"/>
    <w:lvl w:ilvl="0" w:tplc="285CDBA4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hint="default"/>
        <w:b/>
        <w:i w:val="0"/>
        <w:sz w:val="22"/>
        <w:szCs w:val="22"/>
      </w:rPr>
    </w:lvl>
    <w:lvl w:ilvl="1" w:tplc="51FA79E8">
      <w:start w:val="7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5345DD"/>
    <w:multiLevelType w:val="hybridMultilevel"/>
    <w:tmpl w:val="A0E855D0"/>
    <w:lvl w:ilvl="0" w:tplc="72C2FB6A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5C835E2E"/>
    <w:multiLevelType w:val="hybridMultilevel"/>
    <w:tmpl w:val="93EC5A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D4FF9"/>
    <w:multiLevelType w:val="multilevel"/>
    <w:tmpl w:val="88D6086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F3E3E2C"/>
    <w:multiLevelType w:val="hybridMultilevel"/>
    <w:tmpl w:val="AA867348"/>
    <w:lvl w:ilvl="0" w:tplc="E1CA7C8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6616503">
    <w:abstractNumId w:val="13"/>
  </w:num>
  <w:num w:numId="2" w16cid:durableId="1283807368">
    <w:abstractNumId w:val="4"/>
  </w:num>
  <w:num w:numId="3" w16cid:durableId="352465280">
    <w:abstractNumId w:val="0"/>
  </w:num>
  <w:num w:numId="4" w16cid:durableId="820269012">
    <w:abstractNumId w:val="1"/>
  </w:num>
  <w:num w:numId="5" w16cid:durableId="1242638818">
    <w:abstractNumId w:val="12"/>
  </w:num>
  <w:num w:numId="6" w16cid:durableId="239484144">
    <w:abstractNumId w:val="20"/>
  </w:num>
  <w:num w:numId="7" w16cid:durableId="270862360">
    <w:abstractNumId w:val="8"/>
  </w:num>
  <w:num w:numId="8" w16cid:durableId="549419334">
    <w:abstractNumId w:val="6"/>
  </w:num>
  <w:num w:numId="9" w16cid:durableId="1308824132">
    <w:abstractNumId w:val="23"/>
  </w:num>
  <w:num w:numId="10" w16cid:durableId="1580603672">
    <w:abstractNumId w:val="7"/>
  </w:num>
  <w:num w:numId="11" w16cid:durableId="1580795770">
    <w:abstractNumId w:val="9"/>
  </w:num>
  <w:num w:numId="12" w16cid:durableId="1938370898">
    <w:abstractNumId w:val="11"/>
  </w:num>
  <w:num w:numId="13" w16cid:durableId="1322152961">
    <w:abstractNumId w:val="5"/>
  </w:num>
  <w:num w:numId="14" w16cid:durableId="508062932">
    <w:abstractNumId w:val="17"/>
  </w:num>
  <w:num w:numId="15" w16cid:durableId="1475177259">
    <w:abstractNumId w:val="10"/>
  </w:num>
  <w:num w:numId="16" w16cid:durableId="225730439">
    <w:abstractNumId w:val="24"/>
  </w:num>
  <w:num w:numId="17" w16cid:durableId="294024043">
    <w:abstractNumId w:val="21"/>
  </w:num>
  <w:num w:numId="18" w16cid:durableId="604390337">
    <w:abstractNumId w:val="3"/>
  </w:num>
  <w:num w:numId="19" w16cid:durableId="265844482">
    <w:abstractNumId w:val="25"/>
  </w:num>
  <w:num w:numId="20" w16cid:durableId="1263992847">
    <w:abstractNumId w:val="15"/>
  </w:num>
  <w:num w:numId="21" w16cid:durableId="1823767024">
    <w:abstractNumId w:val="16"/>
  </w:num>
  <w:num w:numId="22" w16cid:durableId="914706251">
    <w:abstractNumId w:val="14"/>
  </w:num>
  <w:num w:numId="23" w16cid:durableId="749081280">
    <w:abstractNumId w:val="18"/>
  </w:num>
  <w:num w:numId="24" w16cid:durableId="2086100346">
    <w:abstractNumId w:val="2"/>
  </w:num>
  <w:num w:numId="25" w16cid:durableId="1550335655">
    <w:abstractNumId w:val="19"/>
  </w:num>
  <w:num w:numId="26" w16cid:durableId="10053978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2B"/>
    <w:rsid w:val="000228DE"/>
    <w:rsid w:val="00025A00"/>
    <w:rsid w:val="00027B0B"/>
    <w:rsid w:val="00031E23"/>
    <w:rsid w:val="00032594"/>
    <w:rsid w:val="00036C4E"/>
    <w:rsid w:val="00050D19"/>
    <w:rsid w:val="000558D3"/>
    <w:rsid w:val="00060AC0"/>
    <w:rsid w:val="000668F6"/>
    <w:rsid w:val="00073AA3"/>
    <w:rsid w:val="00095B26"/>
    <w:rsid w:val="000A071C"/>
    <w:rsid w:val="000A7546"/>
    <w:rsid w:val="000B0792"/>
    <w:rsid w:val="000B0E83"/>
    <w:rsid w:val="000B5BDB"/>
    <w:rsid w:val="000C080A"/>
    <w:rsid w:val="000C10C8"/>
    <w:rsid w:val="000C4CD7"/>
    <w:rsid w:val="000D69F4"/>
    <w:rsid w:val="000E312E"/>
    <w:rsid w:val="000E7B62"/>
    <w:rsid w:val="001055F1"/>
    <w:rsid w:val="00125A8A"/>
    <w:rsid w:val="0012716B"/>
    <w:rsid w:val="001323F8"/>
    <w:rsid w:val="001326F0"/>
    <w:rsid w:val="00137A0A"/>
    <w:rsid w:val="0014290A"/>
    <w:rsid w:val="001457CB"/>
    <w:rsid w:val="00150EEB"/>
    <w:rsid w:val="00151D08"/>
    <w:rsid w:val="00162AFC"/>
    <w:rsid w:val="00181FF2"/>
    <w:rsid w:val="00184B3F"/>
    <w:rsid w:val="00187B39"/>
    <w:rsid w:val="0019419B"/>
    <w:rsid w:val="001A0505"/>
    <w:rsid w:val="001A0E6B"/>
    <w:rsid w:val="001A1E69"/>
    <w:rsid w:val="001A2F90"/>
    <w:rsid w:val="001B1174"/>
    <w:rsid w:val="001C0053"/>
    <w:rsid w:val="001C2A9F"/>
    <w:rsid w:val="001C41AD"/>
    <w:rsid w:val="001C454B"/>
    <w:rsid w:val="001D0A88"/>
    <w:rsid w:val="001F2075"/>
    <w:rsid w:val="0020582E"/>
    <w:rsid w:val="0020687D"/>
    <w:rsid w:val="00213D6E"/>
    <w:rsid w:val="002147F4"/>
    <w:rsid w:val="00215CD6"/>
    <w:rsid w:val="0022101F"/>
    <w:rsid w:val="0022167A"/>
    <w:rsid w:val="00234579"/>
    <w:rsid w:val="00235239"/>
    <w:rsid w:val="00237D8A"/>
    <w:rsid w:val="0026147E"/>
    <w:rsid w:val="00271ACD"/>
    <w:rsid w:val="00283256"/>
    <w:rsid w:val="002868C7"/>
    <w:rsid w:val="00291595"/>
    <w:rsid w:val="0029401A"/>
    <w:rsid w:val="00296019"/>
    <w:rsid w:val="002A15ED"/>
    <w:rsid w:val="002A3C26"/>
    <w:rsid w:val="002B0BD1"/>
    <w:rsid w:val="002B43D5"/>
    <w:rsid w:val="002B5A28"/>
    <w:rsid w:val="002B7735"/>
    <w:rsid w:val="002B77A1"/>
    <w:rsid w:val="002D0844"/>
    <w:rsid w:val="002D10ED"/>
    <w:rsid w:val="002F01C1"/>
    <w:rsid w:val="002F05E2"/>
    <w:rsid w:val="002F5633"/>
    <w:rsid w:val="002F5EA0"/>
    <w:rsid w:val="002F6478"/>
    <w:rsid w:val="003103C2"/>
    <w:rsid w:val="0031766C"/>
    <w:rsid w:val="00331BAC"/>
    <w:rsid w:val="003328E7"/>
    <w:rsid w:val="00344A33"/>
    <w:rsid w:val="0034582A"/>
    <w:rsid w:val="00352531"/>
    <w:rsid w:val="00352D6C"/>
    <w:rsid w:val="00357E66"/>
    <w:rsid w:val="00357EEB"/>
    <w:rsid w:val="00366227"/>
    <w:rsid w:val="00371BAA"/>
    <w:rsid w:val="003727E4"/>
    <w:rsid w:val="00372A40"/>
    <w:rsid w:val="0038376F"/>
    <w:rsid w:val="0038577A"/>
    <w:rsid w:val="00392B92"/>
    <w:rsid w:val="003958D5"/>
    <w:rsid w:val="003A0DA3"/>
    <w:rsid w:val="003A3525"/>
    <w:rsid w:val="003A425E"/>
    <w:rsid w:val="003A5492"/>
    <w:rsid w:val="003B17DF"/>
    <w:rsid w:val="003B1E44"/>
    <w:rsid w:val="003B5BE6"/>
    <w:rsid w:val="003B6569"/>
    <w:rsid w:val="003C043D"/>
    <w:rsid w:val="003D4A77"/>
    <w:rsid w:val="003D7A7D"/>
    <w:rsid w:val="003F33D3"/>
    <w:rsid w:val="00401B36"/>
    <w:rsid w:val="00401C1B"/>
    <w:rsid w:val="00411132"/>
    <w:rsid w:val="00411D31"/>
    <w:rsid w:val="0043059D"/>
    <w:rsid w:val="00431DF4"/>
    <w:rsid w:val="004355DF"/>
    <w:rsid w:val="00442658"/>
    <w:rsid w:val="004428AF"/>
    <w:rsid w:val="00442BAA"/>
    <w:rsid w:val="00450D08"/>
    <w:rsid w:val="00453B68"/>
    <w:rsid w:val="00453E19"/>
    <w:rsid w:val="00454646"/>
    <w:rsid w:val="0045575A"/>
    <w:rsid w:val="00456967"/>
    <w:rsid w:val="004573B2"/>
    <w:rsid w:val="00463590"/>
    <w:rsid w:val="0046370E"/>
    <w:rsid w:val="00463878"/>
    <w:rsid w:val="004709A5"/>
    <w:rsid w:val="004714FD"/>
    <w:rsid w:val="00473536"/>
    <w:rsid w:val="004778A7"/>
    <w:rsid w:val="00482E02"/>
    <w:rsid w:val="00484F54"/>
    <w:rsid w:val="00493FC5"/>
    <w:rsid w:val="004B128A"/>
    <w:rsid w:val="004B7FEF"/>
    <w:rsid w:val="004C4890"/>
    <w:rsid w:val="004C5A73"/>
    <w:rsid w:val="004C6087"/>
    <w:rsid w:val="004D4678"/>
    <w:rsid w:val="004E392D"/>
    <w:rsid w:val="004E4975"/>
    <w:rsid w:val="004E5B95"/>
    <w:rsid w:val="004E7AA5"/>
    <w:rsid w:val="004F00FB"/>
    <w:rsid w:val="004F16AE"/>
    <w:rsid w:val="004F603E"/>
    <w:rsid w:val="004F7110"/>
    <w:rsid w:val="00501C9F"/>
    <w:rsid w:val="00506F18"/>
    <w:rsid w:val="00510C21"/>
    <w:rsid w:val="005113C1"/>
    <w:rsid w:val="005239B2"/>
    <w:rsid w:val="005364FB"/>
    <w:rsid w:val="00541BE1"/>
    <w:rsid w:val="0055745E"/>
    <w:rsid w:val="005618A9"/>
    <w:rsid w:val="005656AF"/>
    <w:rsid w:val="00586F3F"/>
    <w:rsid w:val="00594A74"/>
    <w:rsid w:val="00595213"/>
    <w:rsid w:val="005A0C70"/>
    <w:rsid w:val="005A2920"/>
    <w:rsid w:val="005A4E1E"/>
    <w:rsid w:val="005C322F"/>
    <w:rsid w:val="005D15B0"/>
    <w:rsid w:val="005D4BE6"/>
    <w:rsid w:val="005D625C"/>
    <w:rsid w:val="005D7C9A"/>
    <w:rsid w:val="005F069A"/>
    <w:rsid w:val="0060749C"/>
    <w:rsid w:val="006108D2"/>
    <w:rsid w:val="00610A61"/>
    <w:rsid w:val="00621876"/>
    <w:rsid w:val="0062285C"/>
    <w:rsid w:val="00623A98"/>
    <w:rsid w:val="00624135"/>
    <w:rsid w:val="00631D99"/>
    <w:rsid w:val="00643B9F"/>
    <w:rsid w:val="00645B2F"/>
    <w:rsid w:val="00646754"/>
    <w:rsid w:val="0065527D"/>
    <w:rsid w:val="00656DEE"/>
    <w:rsid w:val="00661B94"/>
    <w:rsid w:val="00664D4A"/>
    <w:rsid w:val="006652DF"/>
    <w:rsid w:val="006663FF"/>
    <w:rsid w:val="0067269D"/>
    <w:rsid w:val="0067546D"/>
    <w:rsid w:val="00693B4D"/>
    <w:rsid w:val="006A1027"/>
    <w:rsid w:val="006A7D17"/>
    <w:rsid w:val="006C29C8"/>
    <w:rsid w:val="006C5DAF"/>
    <w:rsid w:val="006D1294"/>
    <w:rsid w:val="006D38A4"/>
    <w:rsid w:val="006E4FCE"/>
    <w:rsid w:val="006E56A1"/>
    <w:rsid w:val="006F058E"/>
    <w:rsid w:val="006F4681"/>
    <w:rsid w:val="006F4A96"/>
    <w:rsid w:val="006F77DE"/>
    <w:rsid w:val="00705A64"/>
    <w:rsid w:val="0071068A"/>
    <w:rsid w:val="00717F10"/>
    <w:rsid w:val="007215C7"/>
    <w:rsid w:val="007218D6"/>
    <w:rsid w:val="00722415"/>
    <w:rsid w:val="0072424B"/>
    <w:rsid w:val="00725748"/>
    <w:rsid w:val="0073233B"/>
    <w:rsid w:val="0073441A"/>
    <w:rsid w:val="00736936"/>
    <w:rsid w:val="00741528"/>
    <w:rsid w:val="00757E5A"/>
    <w:rsid w:val="00766B5C"/>
    <w:rsid w:val="00766BD3"/>
    <w:rsid w:val="0078470D"/>
    <w:rsid w:val="00784D81"/>
    <w:rsid w:val="00792657"/>
    <w:rsid w:val="007958AA"/>
    <w:rsid w:val="00797C8C"/>
    <w:rsid w:val="007A089D"/>
    <w:rsid w:val="007B4DA3"/>
    <w:rsid w:val="007D5840"/>
    <w:rsid w:val="007D7ACB"/>
    <w:rsid w:val="007E27DD"/>
    <w:rsid w:val="007E31C5"/>
    <w:rsid w:val="007E4179"/>
    <w:rsid w:val="007F40D1"/>
    <w:rsid w:val="00803AB8"/>
    <w:rsid w:val="00804906"/>
    <w:rsid w:val="008079C8"/>
    <w:rsid w:val="0082198B"/>
    <w:rsid w:val="0084170F"/>
    <w:rsid w:val="00843FDE"/>
    <w:rsid w:val="008652D2"/>
    <w:rsid w:val="00867557"/>
    <w:rsid w:val="00896504"/>
    <w:rsid w:val="008A0631"/>
    <w:rsid w:val="008B0C0E"/>
    <w:rsid w:val="008B105A"/>
    <w:rsid w:val="008B2E19"/>
    <w:rsid w:val="008B752C"/>
    <w:rsid w:val="008C5C3B"/>
    <w:rsid w:val="008D4253"/>
    <w:rsid w:val="008E12CF"/>
    <w:rsid w:val="008E7B31"/>
    <w:rsid w:val="008F0F9E"/>
    <w:rsid w:val="008F7840"/>
    <w:rsid w:val="008F7DF7"/>
    <w:rsid w:val="00904AE8"/>
    <w:rsid w:val="00905285"/>
    <w:rsid w:val="00914116"/>
    <w:rsid w:val="00914440"/>
    <w:rsid w:val="00920DD4"/>
    <w:rsid w:val="00921139"/>
    <w:rsid w:val="00922F9D"/>
    <w:rsid w:val="009358BB"/>
    <w:rsid w:val="00937062"/>
    <w:rsid w:val="009459B3"/>
    <w:rsid w:val="00960B4B"/>
    <w:rsid w:val="009610F0"/>
    <w:rsid w:val="00966B8C"/>
    <w:rsid w:val="00970DAA"/>
    <w:rsid w:val="00971C26"/>
    <w:rsid w:val="0097290B"/>
    <w:rsid w:val="009736B3"/>
    <w:rsid w:val="00974705"/>
    <w:rsid w:val="00975306"/>
    <w:rsid w:val="00982464"/>
    <w:rsid w:val="009851A6"/>
    <w:rsid w:val="009B23A7"/>
    <w:rsid w:val="009B326F"/>
    <w:rsid w:val="009B346A"/>
    <w:rsid w:val="009C088B"/>
    <w:rsid w:val="009C3743"/>
    <w:rsid w:val="009C5CBD"/>
    <w:rsid w:val="009D120E"/>
    <w:rsid w:val="009D5EE3"/>
    <w:rsid w:val="009E0DB7"/>
    <w:rsid w:val="009E4812"/>
    <w:rsid w:val="009F6759"/>
    <w:rsid w:val="00A01B72"/>
    <w:rsid w:val="00A02159"/>
    <w:rsid w:val="00A02F05"/>
    <w:rsid w:val="00A12B4B"/>
    <w:rsid w:val="00A21760"/>
    <w:rsid w:val="00A238B6"/>
    <w:rsid w:val="00A27CE3"/>
    <w:rsid w:val="00A47216"/>
    <w:rsid w:val="00A51492"/>
    <w:rsid w:val="00A51DDA"/>
    <w:rsid w:val="00A601D4"/>
    <w:rsid w:val="00A640F8"/>
    <w:rsid w:val="00A70983"/>
    <w:rsid w:val="00A71BE2"/>
    <w:rsid w:val="00A73373"/>
    <w:rsid w:val="00A73C5B"/>
    <w:rsid w:val="00A755E4"/>
    <w:rsid w:val="00A84397"/>
    <w:rsid w:val="00A9305E"/>
    <w:rsid w:val="00A93349"/>
    <w:rsid w:val="00A938CF"/>
    <w:rsid w:val="00AA6646"/>
    <w:rsid w:val="00AA6B18"/>
    <w:rsid w:val="00AB1289"/>
    <w:rsid w:val="00AB68AF"/>
    <w:rsid w:val="00AB7B0B"/>
    <w:rsid w:val="00AC67C4"/>
    <w:rsid w:val="00AD16D3"/>
    <w:rsid w:val="00AD4758"/>
    <w:rsid w:val="00AE0CCB"/>
    <w:rsid w:val="00AF082B"/>
    <w:rsid w:val="00AF227F"/>
    <w:rsid w:val="00AF6777"/>
    <w:rsid w:val="00AF6F77"/>
    <w:rsid w:val="00B06A65"/>
    <w:rsid w:val="00B06C0B"/>
    <w:rsid w:val="00B25DB9"/>
    <w:rsid w:val="00B26687"/>
    <w:rsid w:val="00B33689"/>
    <w:rsid w:val="00B403B5"/>
    <w:rsid w:val="00B42E1B"/>
    <w:rsid w:val="00B512E4"/>
    <w:rsid w:val="00B62AEE"/>
    <w:rsid w:val="00B6442B"/>
    <w:rsid w:val="00B73870"/>
    <w:rsid w:val="00B75EBD"/>
    <w:rsid w:val="00B762F0"/>
    <w:rsid w:val="00B951D2"/>
    <w:rsid w:val="00BA04F8"/>
    <w:rsid w:val="00BA0720"/>
    <w:rsid w:val="00BA16A2"/>
    <w:rsid w:val="00BA2967"/>
    <w:rsid w:val="00BA2C1F"/>
    <w:rsid w:val="00BA362E"/>
    <w:rsid w:val="00BA7E59"/>
    <w:rsid w:val="00BB0638"/>
    <w:rsid w:val="00BD1FB2"/>
    <w:rsid w:val="00BD399E"/>
    <w:rsid w:val="00BD732A"/>
    <w:rsid w:val="00BD7E20"/>
    <w:rsid w:val="00BE5B69"/>
    <w:rsid w:val="00BE5D83"/>
    <w:rsid w:val="00BE5FD3"/>
    <w:rsid w:val="00BF485F"/>
    <w:rsid w:val="00BF56B6"/>
    <w:rsid w:val="00C013D6"/>
    <w:rsid w:val="00C03AC0"/>
    <w:rsid w:val="00C06129"/>
    <w:rsid w:val="00C12C90"/>
    <w:rsid w:val="00C15C1F"/>
    <w:rsid w:val="00C16F47"/>
    <w:rsid w:val="00C20790"/>
    <w:rsid w:val="00C21B0B"/>
    <w:rsid w:val="00C21EA8"/>
    <w:rsid w:val="00C2444E"/>
    <w:rsid w:val="00C30C85"/>
    <w:rsid w:val="00C31A7C"/>
    <w:rsid w:val="00C326D8"/>
    <w:rsid w:val="00C379CA"/>
    <w:rsid w:val="00C45A54"/>
    <w:rsid w:val="00C45CA5"/>
    <w:rsid w:val="00C47433"/>
    <w:rsid w:val="00C521CF"/>
    <w:rsid w:val="00C61B5C"/>
    <w:rsid w:val="00C62748"/>
    <w:rsid w:val="00C65698"/>
    <w:rsid w:val="00C65747"/>
    <w:rsid w:val="00C835E0"/>
    <w:rsid w:val="00C8657F"/>
    <w:rsid w:val="00C910EA"/>
    <w:rsid w:val="00C92E13"/>
    <w:rsid w:val="00C93360"/>
    <w:rsid w:val="00CA2647"/>
    <w:rsid w:val="00CA536C"/>
    <w:rsid w:val="00CA64E2"/>
    <w:rsid w:val="00CB34CB"/>
    <w:rsid w:val="00CB4BC8"/>
    <w:rsid w:val="00CD1034"/>
    <w:rsid w:val="00CD4352"/>
    <w:rsid w:val="00CD4F66"/>
    <w:rsid w:val="00CE18F2"/>
    <w:rsid w:val="00CE1E3D"/>
    <w:rsid w:val="00CE4039"/>
    <w:rsid w:val="00CF785B"/>
    <w:rsid w:val="00CF7A92"/>
    <w:rsid w:val="00D01D7D"/>
    <w:rsid w:val="00D06996"/>
    <w:rsid w:val="00D07B44"/>
    <w:rsid w:val="00D228E5"/>
    <w:rsid w:val="00D26962"/>
    <w:rsid w:val="00D27E53"/>
    <w:rsid w:val="00D41E5F"/>
    <w:rsid w:val="00D46A13"/>
    <w:rsid w:val="00D52603"/>
    <w:rsid w:val="00D5306F"/>
    <w:rsid w:val="00D531CC"/>
    <w:rsid w:val="00D55493"/>
    <w:rsid w:val="00D63922"/>
    <w:rsid w:val="00D642DE"/>
    <w:rsid w:val="00D75597"/>
    <w:rsid w:val="00D80C4D"/>
    <w:rsid w:val="00D816CE"/>
    <w:rsid w:val="00D81B92"/>
    <w:rsid w:val="00D826CA"/>
    <w:rsid w:val="00D839C5"/>
    <w:rsid w:val="00D90DE7"/>
    <w:rsid w:val="00DA3F1C"/>
    <w:rsid w:val="00DA56C3"/>
    <w:rsid w:val="00DA5C81"/>
    <w:rsid w:val="00DC38C0"/>
    <w:rsid w:val="00DD6077"/>
    <w:rsid w:val="00DE13DE"/>
    <w:rsid w:val="00DE2934"/>
    <w:rsid w:val="00DE356C"/>
    <w:rsid w:val="00DF5F40"/>
    <w:rsid w:val="00E02036"/>
    <w:rsid w:val="00E022B3"/>
    <w:rsid w:val="00E05DC3"/>
    <w:rsid w:val="00E06572"/>
    <w:rsid w:val="00E07C25"/>
    <w:rsid w:val="00E21B2D"/>
    <w:rsid w:val="00E22051"/>
    <w:rsid w:val="00E23443"/>
    <w:rsid w:val="00E330D6"/>
    <w:rsid w:val="00E403CF"/>
    <w:rsid w:val="00E408CE"/>
    <w:rsid w:val="00E42351"/>
    <w:rsid w:val="00E522BF"/>
    <w:rsid w:val="00E701E4"/>
    <w:rsid w:val="00E70C2C"/>
    <w:rsid w:val="00E83D1A"/>
    <w:rsid w:val="00E96CA5"/>
    <w:rsid w:val="00E97038"/>
    <w:rsid w:val="00EA169F"/>
    <w:rsid w:val="00EA2085"/>
    <w:rsid w:val="00EA26D0"/>
    <w:rsid w:val="00EB0281"/>
    <w:rsid w:val="00EB1256"/>
    <w:rsid w:val="00EB375D"/>
    <w:rsid w:val="00EC0B64"/>
    <w:rsid w:val="00EC108D"/>
    <w:rsid w:val="00EC3E37"/>
    <w:rsid w:val="00EC5427"/>
    <w:rsid w:val="00EC5CB5"/>
    <w:rsid w:val="00EC66EF"/>
    <w:rsid w:val="00EC7145"/>
    <w:rsid w:val="00EC78CA"/>
    <w:rsid w:val="00ED2346"/>
    <w:rsid w:val="00ED6937"/>
    <w:rsid w:val="00EE6F16"/>
    <w:rsid w:val="00EF0839"/>
    <w:rsid w:val="00EF2CB7"/>
    <w:rsid w:val="00EF4ACE"/>
    <w:rsid w:val="00EF6086"/>
    <w:rsid w:val="00EF6722"/>
    <w:rsid w:val="00F01106"/>
    <w:rsid w:val="00F01126"/>
    <w:rsid w:val="00F0198F"/>
    <w:rsid w:val="00F03FBD"/>
    <w:rsid w:val="00F06C22"/>
    <w:rsid w:val="00F132D7"/>
    <w:rsid w:val="00F323CF"/>
    <w:rsid w:val="00F40527"/>
    <w:rsid w:val="00F45266"/>
    <w:rsid w:val="00F477A5"/>
    <w:rsid w:val="00F47D3B"/>
    <w:rsid w:val="00F51C84"/>
    <w:rsid w:val="00F5254B"/>
    <w:rsid w:val="00F61E91"/>
    <w:rsid w:val="00F651BD"/>
    <w:rsid w:val="00F662D8"/>
    <w:rsid w:val="00F6636B"/>
    <w:rsid w:val="00F738CC"/>
    <w:rsid w:val="00F75A48"/>
    <w:rsid w:val="00F77FF7"/>
    <w:rsid w:val="00F90539"/>
    <w:rsid w:val="00F917E7"/>
    <w:rsid w:val="00F9737A"/>
    <w:rsid w:val="00FA5359"/>
    <w:rsid w:val="00FA745F"/>
    <w:rsid w:val="00FC35AD"/>
    <w:rsid w:val="00FC483E"/>
    <w:rsid w:val="00FD5DB7"/>
    <w:rsid w:val="00FE224F"/>
    <w:rsid w:val="00FE28D7"/>
    <w:rsid w:val="00FE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2E47A"/>
  <w15:chartTrackingRefBased/>
  <w15:docId w15:val="{65783E11-87AB-40D6-BFCA-C434D095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539"/>
    <w:rPr>
      <w:sz w:val="24"/>
    </w:rPr>
  </w:style>
  <w:style w:type="paragraph" w:styleId="Heading3">
    <w:name w:val="heading 3"/>
    <w:basedOn w:val="Normal"/>
    <w:next w:val="Normal"/>
    <w:qFormat/>
    <w:rsid w:val="00F90539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CE403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E403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705A64"/>
    <w:rPr>
      <w:sz w:val="28"/>
      <w:lang w:val="en-AU"/>
    </w:rPr>
  </w:style>
  <w:style w:type="paragraph" w:styleId="BodyTextIndent">
    <w:name w:val="Body Text Indent"/>
    <w:basedOn w:val="Normal"/>
    <w:rsid w:val="00F90539"/>
    <w:pPr>
      <w:spacing w:after="120"/>
      <w:ind w:left="283"/>
    </w:pPr>
  </w:style>
  <w:style w:type="paragraph" w:styleId="BalloonText">
    <w:name w:val="Balloon Text"/>
    <w:basedOn w:val="Normal"/>
    <w:semiHidden/>
    <w:rsid w:val="00F9053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0C85"/>
    <w:pPr>
      <w:spacing w:after="120"/>
      <w:ind w:left="283"/>
    </w:pPr>
    <w:rPr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0C85"/>
    <w:pPr>
      <w:tabs>
        <w:tab w:val="right" w:leader="dot" w:pos="8313"/>
      </w:tabs>
      <w:spacing w:before="120" w:after="120" w:line="360" w:lineRule="auto"/>
      <w:jc w:val="both"/>
    </w:pPr>
    <w:rPr>
      <w:b/>
    </w:rPr>
  </w:style>
  <w:style w:type="character" w:styleId="PageNumber">
    <w:name w:val="page number"/>
    <w:basedOn w:val="DefaultParagraphFont"/>
    <w:rsid w:val="002F05E2"/>
  </w:style>
  <w:style w:type="paragraph" w:styleId="NormalWeb">
    <w:name w:val="Normal (Web)"/>
    <w:basedOn w:val="Normal"/>
    <w:rsid w:val="00792657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table" w:styleId="TableGrid">
    <w:name w:val="Table Grid"/>
    <w:basedOn w:val="TableNormal"/>
    <w:rsid w:val="00C86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8657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8657F"/>
  </w:style>
  <w:style w:type="character" w:styleId="FootnoteReference">
    <w:name w:val="footnote reference"/>
    <w:rsid w:val="00C8657F"/>
    <w:rPr>
      <w:vertAlign w:val="superscript"/>
    </w:rPr>
  </w:style>
  <w:style w:type="character" w:styleId="CommentReference">
    <w:name w:val="annotation reference"/>
    <w:rsid w:val="00AA6B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6B1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A6B18"/>
  </w:style>
  <w:style w:type="paragraph" w:styleId="CommentSubject">
    <w:name w:val="annotation subject"/>
    <w:basedOn w:val="CommentText"/>
    <w:next w:val="CommentText"/>
    <w:link w:val="CommentSubjectChar"/>
    <w:rsid w:val="00AA6B18"/>
    <w:rPr>
      <w:b/>
      <w:bCs/>
    </w:rPr>
  </w:style>
  <w:style w:type="character" w:customStyle="1" w:styleId="CommentSubjectChar">
    <w:name w:val="Comment Subject Char"/>
    <w:link w:val="CommentSubject"/>
    <w:rsid w:val="00AA6B18"/>
    <w:rPr>
      <w:b/>
      <w:bCs/>
    </w:rPr>
  </w:style>
  <w:style w:type="character" w:styleId="Hyperlink">
    <w:name w:val="Hyperlink"/>
    <w:rsid w:val="00060AC0"/>
    <w:rPr>
      <w:color w:val="0563C1"/>
      <w:u w:val="single"/>
    </w:rPr>
  </w:style>
  <w:style w:type="character" w:styleId="Strong">
    <w:name w:val="Strong"/>
    <w:qFormat/>
    <w:rsid w:val="00757E5A"/>
    <w:rPr>
      <w:b/>
      <w:bCs/>
    </w:rPr>
  </w:style>
  <w:style w:type="character" w:styleId="FollowedHyperlink">
    <w:name w:val="FollowedHyperlink"/>
    <w:rsid w:val="00F917E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2B7735"/>
    <w:rPr>
      <w:sz w:val="24"/>
    </w:rPr>
  </w:style>
  <w:style w:type="character" w:customStyle="1" w:styleId="HeaderChar">
    <w:name w:val="Header Char"/>
    <w:link w:val="Header"/>
    <w:uiPriority w:val="99"/>
    <w:qFormat/>
    <w:rsid w:val="0014290A"/>
    <w:rPr>
      <w:sz w:val="24"/>
    </w:rPr>
  </w:style>
  <w:style w:type="table" w:customStyle="1" w:styleId="TableGridLight1">
    <w:name w:val="Table Grid Light1"/>
    <w:basedOn w:val="TableNormal"/>
    <w:uiPriority w:val="40"/>
    <w:rsid w:val="00AF08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144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914440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914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zagreb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rzagreb.h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1591-2CC6-4102-BBB7-FFFF5F4F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dam se da je ovo u redu, Sonja</vt:lpstr>
      <vt:lpstr>Nadam se da je ovo u redu, Sonja</vt:lpstr>
    </vt:vector>
  </TitlesOfParts>
  <Company>Hewlett-Packard Company</Company>
  <LinksUpToDate>false</LinksUpToDate>
  <CharactersWithSpaces>3814</CharactersWithSpaces>
  <SharedDoc>false</SharedDoc>
  <HLinks>
    <vt:vector size="12" baseType="variant">
      <vt:variant>
        <vt:i4>4587646</vt:i4>
      </vt:variant>
      <vt:variant>
        <vt:i4>3</vt:i4>
      </vt:variant>
      <vt:variant>
        <vt:i4>0</vt:i4>
      </vt:variant>
      <vt:variant>
        <vt:i4>5</vt:i4>
      </vt:variant>
      <vt:variant>
        <vt:lpwstr>mailto:info@crzagreb.hr</vt:lpwstr>
      </vt:variant>
      <vt:variant>
        <vt:lpwstr/>
      </vt:variant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s://www.crzagreb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am se da je ovo u redu, Sonja</dc:title>
  <dc:subject/>
  <dc:creator>Stipe</dc:creator>
  <cp:keywords/>
  <cp:lastModifiedBy>User</cp:lastModifiedBy>
  <cp:revision>2</cp:revision>
  <cp:lastPrinted>2018-09-27T11:56:00Z</cp:lastPrinted>
  <dcterms:created xsi:type="dcterms:W3CDTF">2022-05-13T10:35:00Z</dcterms:created>
  <dcterms:modified xsi:type="dcterms:W3CDTF">2022-05-13T10:35:00Z</dcterms:modified>
</cp:coreProperties>
</file>